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3" w:type="dxa"/>
        <w:tblInd w:w="108" w:type="dxa"/>
        <w:tblLook w:val="01E0" w:firstRow="1" w:lastRow="1" w:firstColumn="1" w:lastColumn="1" w:noHBand="0" w:noVBand="0"/>
      </w:tblPr>
      <w:tblGrid>
        <w:gridCol w:w="4230"/>
        <w:gridCol w:w="5103"/>
      </w:tblGrid>
      <w:tr w:rsidR="005D64AB" w:rsidRPr="005D64AB" w14:paraId="1E6ECB37" w14:textId="77777777" w:rsidTr="00A8584E">
        <w:tc>
          <w:tcPr>
            <w:tcW w:w="4230" w:type="dxa"/>
            <w:shd w:val="clear" w:color="auto" w:fill="auto"/>
          </w:tcPr>
          <w:p w14:paraId="59EE7BAA" w14:textId="77777777" w:rsidR="00866396" w:rsidRPr="005D64AB" w:rsidRDefault="00866396" w:rsidP="00832834">
            <w:pPr>
              <w:jc w:val="center"/>
              <w:rPr>
                <w:sz w:val="22"/>
                <w:szCs w:val="26"/>
              </w:rPr>
            </w:pPr>
            <w:r w:rsidRPr="005D64AB">
              <w:rPr>
                <w:sz w:val="22"/>
                <w:szCs w:val="26"/>
              </w:rPr>
              <w:t>UBND TỈNH BÌNH DƯƠNG</w:t>
            </w:r>
          </w:p>
        </w:tc>
        <w:tc>
          <w:tcPr>
            <w:tcW w:w="5103" w:type="dxa"/>
            <w:shd w:val="clear" w:color="auto" w:fill="auto"/>
          </w:tcPr>
          <w:p w14:paraId="2D0B1D46" w14:textId="77777777" w:rsidR="00866396" w:rsidRPr="005D64AB" w:rsidRDefault="00866396" w:rsidP="00832834">
            <w:pPr>
              <w:jc w:val="center"/>
              <w:rPr>
                <w:b/>
                <w:sz w:val="22"/>
                <w:szCs w:val="26"/>
              </w:rPr>
            </w:pPr>
            <w:r w:rsidRPr="005D64AB">
              <w:rPr>
                <w:b/>
                <w:sz w:val="22"/>
                <w:szCs w:val="26"/>
              </w:rPr>
              <w:t>CỘNG HÒA XÃ HỘI CHỦ NGHĨA VIỆT NAM</w:t>
            </w:r>
          </w:p>
        </w:tc>
      </w:tr>
      <w:tr w:rsidR="005D64AB" w:rsidRPr="005D64AB" w14:paraId="71A8C357" w14:textId="77777777" w:rsidTr="00A8584E">
        <w:tc>
          <w:tcPr>
            <w:tcW w:w="4230" w:type="dxa"/>
            <w:shd w:val="clear" w:color="auto" w:fill="auto"/>
          </w:tcPr>
          <w:p w14:paraId="1B76CD15" w14:textId="77777777" w:rsidR="00A8584E" w:rsidRDefault="00866396" w:rsidP="00A8584E">
            <w:pPr>
              <w:jc w:val="center"/>
              <w:rPr>
                <w:b/>
                <w:sz w:val="22"/>
                <w:szCs w:val="26"/>
              </w:rPr>
            </w:pPr>
            <w:r w:rsidRPr="005D64AB">
              <w:rPr>
                <w:b/>
                <w:sz w:val="22"/>
                <w:szCs w:val="26"/>
              </w:rPr>
              <w:t xml:space="preserve">TRƯỜNG CAO ĐẲNG NGHỀ </w:t>
            </w:r>
          </w:p>
          <w:p w14:paraId="37A658C6" w14:textId="77777777" w:rsidR="00866396" w:rsidRPr="005D64AB" w:rsidRDefault="00866396" w:rsidP="00A8584E">
            <w:pPr>
              <w:jc w:val="center"/>
              <w:rPr>
                <w:b/>
                <w:sz w:val="22"/>
                <w:szCs w:val="26"/>
              </w:rPr>
            </w:pPr>
            <w:r w:rsidRPr="005D64AB">
              <w:rPr>
                <w:b/>
                <w:sz w:val="22"/>
                <w:szCs w:val="26"/>
              </w:rPr>
              <w:t>VIỆT NAM- SINGAPORE</w:t>
            </w:r>
          </w:p>
        </w:tc>
        <w:tc>
          <w:tcPr>
            <w:tcW w:w="5103" w:type="dxa"/>
            <w:shd w:val="clear" w:color="auto" w:fill="auto"/>
          </w:tcPr>
          <w:p w14:paraId="03A87BF9" w14:textId="77777777" w:rsidR="00866396" w:rsidRPr="005D64AB" w:rsidRDefault="00480341" w:rsidP="00832834">
            <w:pPr>
              <w:jc w:val="center"/>
              <w:rPr>
                <w:b/>
                <w:sz w:val="22"/>
                <w:szCs w:val="26"/>
              </w:rPr>
            </w:pPr>
            <w:r w:rsidRPr="005D64AB">
              <w:rPr>
                <w:b/>
                <w:noProof/>
                <w:sz w:val="22"/>
                <w:szCs w:val="26"/>
                <w:lang w:val="en-SG" w:eastAsia="en-SG"/>
              </w:rPr>
              <mc:AlternateContent>
                <mc:Choice Requires="wps">
                  <w:drawing>
                    <wp:anchor distT="0" distB="0" distL="114300" distR="114300" simplePos="0" relativeHeight="251657216" behindDoc="0" locked="0" layoutInCell="1" allowOverlap="1" wp14:anchorId="21DE4ADA" wp14:editId="67EA51C1">
                      <wp:simplePos x="0" y="0"/>
                      <wp:positionH relativeFrom="column">
                        <wp:posOffset>798195</wp:posOffset>
                      </wp:positionH>
                      <wp:positionV relativeFrom="paragraph">
                        <wp:posOffset>200025</wp:posOffset>
                      </wp:positionV>
                      <wp:extent cx="1548130" cy="0"/>
                      <wp:effectExtent l="13335" t="13970" r="10160"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68C52" id="_x0000_t32" coordsize="21600,21600" o:spt="32" o:oned="t" path="m,l21600,21600e" filled="f">
                      <v:path arrowok="t" fillok="f" o:connecttype="none"/>
                      <o:lock v:ext="edit" shapetype="t"/>
                    </v:shapetype>
                    <v:shape id="AutoShape 7" o:spid="_x0000_s1026" type="#_x0000_t32" style="position:absolute;margin-left:62.85pt;margin-top:15.75pt;width:12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q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7NpPs8eQD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"/>
                  </w:pict>
                </mc:Fallback>
              </mc:AlternateContent>
            </w:r>
            <w:r w:rsidR="00866396" w:rsidRPr="005D64AB">
              <w:rPr>
                <w:b/>
                <w:sz w:val="22"/>
                <w:szCs w:val="26"/>
              </w:rPr>
              <w:t>Độc lập – Tự do – Hạnh phúc</w:t>
            </w:r>
          </w:p>
        </w:tc>
      </w:tr>
      <w:tr w:rsidR="005D64AB" w:rsidRPr="005D64AB" w14:paraId="5B8BEE9E" w14:textId="77777777" w:rsidTr="00A8584E">
        <w:tc>
          <w:tcPr>
            <w:tcW w:w="4230" w:type="dxa"/>
            <w:shd w:val="clear" w:color="auto" w:fill="auto"/>
          </w:tcPr>
          <w:p w14:paraId="725AD02C" w14:textId="77777777" w:rsidR="00866396" w:rsidRPr="005D64AB" w:rsidRDefault="00480341" w:rsidP="00832834">
            <w:pPr>
              <w:jc w:val="center"/>
              <w:rPr>
                <w:b/>
                <w:sz w:val="26"/>
                <w:szCs w:val="26"/>
              </w:rPr>
            </w:pPr>
            <w:r>
              <w:rPr>
                <w:b/>
                <w:noProof/>
                <w:sz w:val="26"/>
                <w:szCs w:val="26"/>
                <w:lang w:val="en-SG" w:eastAsia="en-SG"/>
              </w:rPr>
              <mc:AlternateContent>
                <mc:Choice Requires="wps">
                  <w:drawing>
                    <wp:anchor distT="0" distB="0" distL="114300" distR="114300" simplePos="0" relativeHeight="251658240" behindDoc="0" locked="0" layoutInCell="1" allowOverlap="1" wp14:anchorId="234F3AAC" wp14:editId="318A9EFE">
                      <wp:simplePos x="0" y="0"/>
                      <wp:positionH relativeFrom="column">
                        <wp:posOffset>670560</wp:posOffset>
                      </wp:positionH>
                      <wp:positionV relativeFrom="paragraph">
                        <wp:posOffset>45720</wp:posOffset>
                      </wp:positionV>
                      <wp:extent cx="1219200" cy="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CA23" id="AutoShape 8" o:spid="_x0000_s1026" type="#_x0000_t32" style="position:absolute;margin-left:52.8pt;margin-top:3.6pt;width: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A1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s1m2BJ0xoq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"/>
                  </w:pict>
                </mc:Fallback>
              </mc:AlternateContent>
            </w:r>
          </w:p>
        </w:tc>
        <w:tc>
          <w:tcPr>
            <w:tcW w:w="5103" w:type="dxa"/>
            <w:shd w:val="clear" w:color="auto" w:fill="auto"/>
          </w:tcPr>
          <w:p w14:paraId="20F113A9" w14:textId="77777777" w:rsidR="00866396" w:rsidRPr="005D64AB" w:rsidRDefault="00866396" w:rsidP="00832834">
            <w:pPr>
              <w:jc w:val="center"/>
              <w:rPr>
                <w:i/>
                <w:sz w:val="26"/>
                <w:szCs w:val="26"/>
              </w:rPr>
            </w:pPr>
          </w:p>
        </w:tc>
      </w:tr>
    </w:tbl>
    <w:p w14:paraId="18C35C7C" w14:textId="77777777" w:rsidR="00945A02" w:rsidRDefault="00945A02" w:rsidP="00866396">
      <w:pPr>
        <w:ind w:left="360"/>
        <w:jc w:val="center"/>
        <w:rPr>
          <w:b/>
          <w:bCs/>
          <w:sz w:val="28"/>
          <w:szCs w:val="26"/>
        </w:rPr>
      </w:pPr>
    </w:p>
    <w:p w14:paraId="224E1464" w14:textId="39554EF8" w:rsidR="00866396" w:rsidRPr="0014463A" w:rsidRDefault="00866396" w:rsidP="0014463A">
      <w:pPr>
        <w:spacing w:line="276" w:lineRule="auto"/>
        <w:ind w:left="360"/>
        <w:jc w:val="center"/>
        <w:rPr>
          <w:b/>
          <w:bCs/>
          <w:sz w:val="28"/>
          <w:szCs w:val="28"/>
        </w:rPr>
      </w:pPr>
      <w:r w:rsidRPr="0014463A">
        <w:rPr>
          <w:b/>
          <w:bCs/>
          <w:sz w:val="28"/>
          <w:szCs w:val="28"/>
        </w:rPr>
        <w:t>CHUẨN ĐẦU RA CHƯƠNG TRÌNH ĐÀO TẠO</w:t>
      </w:r>
    </w:p>
    <w:p w14:paraId="287116DF" w14:textId="51B158D1" w:rsidR="0088214E" w:rsidRPr="0014463A" w:rsidRDefault="001F6199" w:rsidP="0014463A">
      <w:pPr>
        <w:spacing w:line="276" w:lineRule="auto"/>
        <w:jc w:val="center"/>
        <w:rPr>
          <w:bCs/>
          <w:i/>
          <w:sz w:val="28"/>
          <w:szCs w:val="28"/>
        </w:rPr>
      </w:pPr>
      <w:r w:rsidRPr="0014463A">
        <w:rPr>
          <w:bCs/>
          <w:i/>
          <w:sz w:val="28"/>
          <w:szCs w:val="28"/>
        </w:rPr>
        <w:t xml:space="preserve">(Ban hành kèm theo quyết định số:    /QĐ–TCĐNVS, ngày    tháng   năm </w:t>
      </w:r>
      <w:r w:rsidR="00945A02" w:rsidRPr="0014463A">
        <w:rPr>
          <w:bCs/>
          <w:i/>
          <w:sz w:val="28"/>
          <w:szCs w:val="28"/>
        </w:rPr>
        <w:t>202</w:t>
      </w:r>
      <w:r w:rsidR="007C7D9B">
        <w:rPr>
          <w:bCs/>
          <w:i/>
          <w:sz w:val="28"/>
          <w:szCs w:val="28"/>
        </w:rPr>
        <w:t>3</w:t>
      </w:r>
      <w:r w:rsidRPr="0014463A">
        <w:rPr>
          <w:bCs/>
          <w:i/>
          <w:sz w:val="28"/>
          <w:szCs w:val="28"/>
        </w:rPr>
        <w:t xml:space="preserve"> </w:t>
      </w:r>
    </w:p>
    <w:p w14:paraId="15873AFC" w14:textId="77777777" w:rsidR="001F6199" w:rsidRPr="0014463A" w:rsidRDefault="001F6199" w:rsidP="0014463A">
      <w:pPr>
        <w:spacing w:line="276" w:lineRule="auto"/>
        <w:jc w:val="center"/>
        <w:rPr>
          <w:bCs/>
          <w:i/>
          <w:sz w:val="28"/>
          <w:szCs w:val="28"/>
        </w:rPr>
      </w:pPr>
      <w:r w:rsidRPr="0014463A">
        <w:rPr>
          <w:bCs/>
          <w:i/>
          <w:sz w:val="28"/>
          <w:szCs w:val="28"/>
        </w:rPr>
        <w:t xml:space="preserve"> của Hiệu trưởng trường Cao đẳng nghề Việt Nam – Singapore)</w:t>
      </w:r>
    </w:p>
    <w:p w14:paraId="7FEEA471" w14:textId="77777777" w:rsidR="001F6199" w:rsidRPr="0014463A" w:rsidRDefault="001F6199" w:rsidP="0014463A">
      <w:pPr>
        <w:widowControl w:val="0"/>
        <w:tabs>
          <w:tab w:val="left" w:pos="360"/>
        </w:tabs>
        <w:spacing w:before="60" w:after="60" w:line="276" w:lineRule="auto"/>
        <w:ind w:left="360"/>
        <w:jc w:val="both"/>
        <w:rPr>
          <w:b/>
          <w:sz w:val="28"/>
          <w:szCs w:val="28"/>
        </w:rPr>
      </w:pPr>
    </w:p>
    <w:p w14:paraId="01278D86" w14:textId="1F1A026D" w:rsidR="002169CE" w:rsidRPr="007F0A11" w:rsidRDefault="002169CE" w:rsidP="0014463A">
      <w:pPr>
        <w:widowControl w:val="0"/>
        <w:tabs>
          <w:tab w:val="left" w:pos="360"/>
        </w:tabs>
        <w:spacing w:before="120" w:after="120" w:line="276" w:lineRule="auto"/>
        <w:ind w:left="360"/>
        <w:jc w:val="both"/>
        <w:rPr>
          <w:sz w:val="28"/>
          <w:szCs w:val="28"/>
          <w:lang w:val="vi-VN"/>
        </w:rPr>
      </w:pPr>
      <w:r w:rsidRPr="0014463A">
        <w:rPr>
          <w:b/>
          <w:sz w:val="28"/>
          <w:szCs w:val="28"/>
        </w:rPr>
        <w:t xml:space="preserve">Tên </w:t>
      </w:r>
      <w:r w:rsidR="000A5061" w:rsidRPr="0014463A">
        <w:rPr>
          <w:b/>
          <w:sz w:val="28"/>
          <w:szCs w:val="28"/>
        </w:rPr>
        <w:t xml:space="preserve">ngành, </w:t>
      </w:r>
      <w:r w:rsidR="008A3101" w:rsidRPr="0014463A">
        <w:rPr>
          <w:b/>
          <w:sz w:val="28"/>
          <w:szCs w:val="28"/>
        </w:rPr>
        <w:t>nghề</w:t>
      </w:r>
      <w:r w:rsidRPr="0014463A">
        <w:rPr>
          <w:b/>
          <w:sz w:val="28"/>
          <w:szCs w:val="28"/>
        </w:rPr>
        <w:t xml:space="preserve"> đào tạo</w:t>
      </w:r>
      <w:r w:rsidR="002973D8" w:rsidRPr="0014463A">
        <w:rPr>
          <w:sz w:val="28"/>
          <w:szCs w:val="28"/>
        </w:rPr>
        <w:t xml:space="preserve">: </w:t>
      </w:r>
      <w:r w:rsidR="001F0325" w:rsidRPr="0014463A">
        <w:rPr>
          <w:sz w:val="28"/>
          <w:szCs w:val="28"/>
        </w:rPr>
        <w:t>Điện</w:t>
      </w:r>
      <w:r w:rsidR="003D478E" w:rsidRPr="0014463A">
        <w:rPr>
          <w:sz w:val="28"/>
          <w:szCs w:val="28"/>
        </w:rPr>
        <w:t xml:space="preserve"> </w:t>
      </w:r>
      <w:r w:rsidR="007F0A11">
        <w:rPr>
          <w:sz w:val="28"/>
          <w:szCs w:val="28"/>
        </w:rPr>
        <w:t>dân</w:t>
      </w:r>
      <w:r w:rsidR="007F0A11">
        <w:rPr>
          <w:sz w:val="28"/>
          <w:szCs w:val="28"/>
          <w:lang w:val="vi-VN"/>
        </w:rPr>
        <w:t xml:space="preserve"> dụng</w:t>
      </w:r>
    </w:p>
    <w:p w14:paraId="656CF491" w14:textId="267706A6" w:rsidR="008A3101" w:rsidRPr="0014463A" w:rsidRDefault="008A3101" w:rsidP="0014463A">
      <w:pPr>
        <w:widowControl w:val="0"/>
        <w:tabs>
          <w:tab w:val="left" w:pos="360"/>
        </w:tabs>
        <w:spacing w:before="120" w:after="120" w:line="276" w:lineRule="auto"/>
        <w:ind w:left="360"/>
        <w:jc w:val="both"/>
        <w:rPr>
          <w:sz w:val="28"/>
          <w:szCs w:val="28"/>
        </w:rPr>
      </w:pPr>
      <w:r w:rsidRPr="0014463A">
        <w:rPr>
          <w:b/>
          <w:sz w:val="28"/>
          <w:szCs w:val="28"/>
        </w:rPr>
        <w:t xml:space="preserve">Mã </w:t>
      </w:r>
      <w:r w:rsidR="000A5061" w:rsidRPr="0014463A">
        <w:rPr>
          <w:b/>
          <w:sz w:val="28"/>
          <w:szCs w:val="28"/>
        </w:rPr>
        <w:t xml:space="preserve">ngành, </w:t>
      </w:r>
      <w:r w:rsidRPr="0014463A">
        <w:rPr>
          <w:b/>
          <w:sz w:val="28"/>
          <w:szCs w:val="28"/>
        </w:rPr>
        <w:t>nghề</w:t>
      </w:r>
      <w:r w:rsidRPr="0014463A">
        <w:rPr>
          <w:sz w:val="28"/>
          <w:szCs w:val="28"/>
        </w:rPr>
        <w:t>:</w:t>
      </w:r>
      <w:r w:rsidR="0013772A" w:rsidRPr="0014463A">
        <w:rPr>
          <w:sz w:val="28"/>
          <w:szCs w:val="28"/>
        </w:rPr>
        <w:t xml:space="preserve"> </w:t>
      </w:r>
      <w:r w:rsidR="007F0A11">
        <w:rPr>
          <w:sz w:val="28"/>
          <w:szCs w:val="28"/>
        </w:rPr>
        <w:t>6520226</w:t>
      </w:r>
    </w:p>
    <w:p w14:paraId="1FEF42EF" w14:textId="77777777" w:rsidR="002169CE" w:rsidRPr="0014463A" w:rsidRDefault="006E5237" w:rsidP="0014463A">
      <w:pPr>
        <w:widowControl w:val="0"/>
        <w:tabs>
          <w:tab w:val="left" w:pos="360"/>
        </w:tabs>
        <w:spacing w:before="120" w:after="120" w:line="276" w:lineRule="auto"/>
        <w:ind w:left="360"/>
        <w:jc w:val="both"/>
        <w:rPr>
          <w:sz w:val="28"/>
          <w:szCs w:val="28"/>
        </w:rPr>
      </w:pPr>
      <w:r w:rsidRPr="0014463A">
        <w:rPr>
          <w:b/>
          <w:sz w:val="28"/>
          <w:szCs w:val="28"/>
        </w:rPr>
        <w:t>Trình độ đào tạo</w:t>
      </w:r>
      <w:r w:rsidR="00CD0EE4" w:rsidRPr="0014463A">
        <w:rPr>
          <w:sz w:val="28"/>
          <w:szCs w:val="28"/>
        </w:rPr>
        <w:t xml:space="preserve">: </w:t>
      </w:r>
      <w:r w:rsidR="00E406F0" w:rsidRPr="0014463A">
        <w:rPr>
          <w:sz w:val="28"/>
          <w:szCs w:val="28"/>
        </w:rPr>
        <w:t>Trung cấp</w:t>
      </w:r>
    </w:p>
    <w:p w14:paraId="1DE6D9B6" w14:textId="77777777" w:rsidR="007F0A11" w:rsidRDefault="00B76FF1" w:rsidP="007F0A11">
      <w:pPr>
        <w:widowControl w:val="0"/>
        <w:tabs>
          <w:tab w:val="left" w:pos="360"/>
        </w:tabs>
        <w:spacing w:before="120" w:after="120" w:line="276" w:lineRule="auto"/>
        <w:ind w:left="360"/>
        <w:jc w:val="both"/>
        <w:rPr>
          <w:sz w:val="28"/>
          <w:szCs w:val="28"/>
        </w:rPr>
      </w:pPr>
      <w:r w:rsidRPr="0014463A">
        <w:rPr>
          <w:b/>
          <w:sz w:val="28"/>
          <w:szCs w:val="28"/>
        </w:rPr>
        <w:t>Hệ đào tạo</w:t>
      </w:r>
      <w:r w:rsidRPr="0014463A">
        <w:rPr>
          <w:sz w:val="28"/>
          <w:szCs w:val="28"/>
        </w:rPr>
        <w:t>: Chính quy</w:t>
      </w:r>
      <w:r w:rsidR="00CA06AB" w:rsidRPr="0014463A">
        <w:rPr>
          <w:sz w:val="28"/>
          <w:szCs w:val="28"/>
        </w:rPr>
        <w:t xml:space="preserve"> </w:t>
      </w:r>
    </w:p>
    <w:p w14:paraId="25D0AB88" w14:textId="1A14755B" w:rsidR="00297340" w:rsidRPr="0014463A" w:rsidRDefault="00297340" w:rsidP="007F0A11">
      <w:pPr>
        <w:widowControl w:val="0"/>
        <w:tabs>
          <w:tab w:val="left" w:pos="360"/>
        </w:tabs>
        <w:spacing w:before="120" w:after="120" w:line="276" w:lineRule="auto"/>
        <w:ind w:left="360"/>
        <w:jc w:val="both"/>
        <w:rPr>
          <w:b/>
          <w:bCs/>
          <w:sz w:val="28"/>
          <w:szCs w:val="28"/>
        </w:rPr>
      </w:pPr>
      <w:r w:rsidRPr="0014463A">
        <w:rPr>
          <w:b/>
          <w:bCs/>
          <w:sz w:val="28"/>
          <w:szCs w:val="28"/>
        </w:rPr>
        <w:t>Giới thiệu chung về ngành, nghề</w:t>
      </w:r>
    </w:p>
    <w:p w14:paraId="79513146" w14:textId="77777777" w:rsidR="00BF2523" w:rsidRPr="00BC194B" w:rsidRDefault="00BF2523" w:rsidP="00BF2523">
      <w:pPr>
        <w:pStyle w:val="NormalWeb"/>
        <w:numPr>
          <w:ilvl w:val="0"/>
          <w:numId w:val="8"/>
        </w:numPr>
        <w:jc w:val="both"/>
        <w:rPr>
          <w:bCs/>
          <w:spacing w:val="-6"/>
          <w:sz w:val="28"/>
          <w:szCs w:val="28"/>
          <w:lang w:val="pt-BR"/>
        </w:rPr>
      </w:pPr>
      <w:r w:rsidRPr="00BC194B">
        <w:rPr>
          <w:bCs/>
          <w:spacing w:val="-6"/>
          <w:sz w:val="28"/>
          <w:szCs w:val="28"/>
          <w:lang w:val="pt-BR"/>
        </w:rPr>
        <w:t>Ngành điện dân dụng là một lĩnh vực kỹ thuật chuyên về lắp đặt, vận hành, bảo trì và sửa chữa các hệ thống điện trong các công trình dân dụng như nhà ở, trường học, bệnh viện, khách sạn, nhà máy nhỏ, cửa hàng và các cơ sở sản xuất quy mô hộ gia đình. Đây là ngành nghề thiết yếu, gắn liền với đời sống sinh hoạt hằng ngày và sự phát triển của xã hội hiện đại.</w:t>
      </w:r>
      <w:r w:rsidRPr="00BC194B">
        <w:rPr>
          <w:bCs/>
          <w:spacing w:val="-6"/>
          <w:sz w:val="28"/>
          <w:szCs w:val="28"/>
          <w:lang w:val="vi-VN"/>
        </w:rPr>
        <w:t xml:space="preserve"> </w:t>
      </w:r>
      <w:r w:rsidRPr="00BC194B">
        <w:rPr>
          <w:bCs/>
          <w:spacing w:val="-6"/>
          <w:sz w:val="28"/>
          <w:szCs w:val="28"/>
          <w:lang w:val="pt-BR"/>
        </w:rPr>
        <w:t>Điện dân dụng không chỉ đơn thuần là việc đấu nối dây điện hay thay bóng đèn, mà còn bao gồm việc thiết kế hệ thống điện hợp lý, đảm bảo an toàn, tiết kiệm năng lượng và đáp ứng nhu cầu sử dụng ngày càng cao của người dân</w:t>
      </w:r>
    </w:p>
    <w:p w14:paraId="3ADC5413" w14:textId="77777777" w:rsidR="00BF2523" w:rsidRPr="00BF2523" w:rsidRDefault="00BF2523" w:rsidP="00BF2523">
      <w:pPr>
        <w:pStyle w:val="ListParagraph"/>
        <w:numPr>
          <w:ilvl w:val="0"/>
          <w:numId w:val="8"/>
        </w:numPr>
        <w:spacing w:before="100" w:beforeAutospacing="1" w:after="100" w:afterAutospacing="1"/>
        <w:jc w:val="both"/>
        <w:rPr>
          <w:bCs/>
          <w:spacing w:val="-6"/>
          <w:sz w:val="28"/>
          <w:szCs w:val="28"/>
          <w:lang w:val="pt-BR"/>
        </w:rPr>
      </w:pPr>
      <w:r w:rsidRPr="00BF2523">
        <w:rPr>
          <w:bCs/>
          <w:spacing w:val="-6"/>
          <w:sz w:val="28"/>
          <w:szCs w:val="28"/>
          <w:lang w:val="pt-BR"/>
        </w:rPr>
        <w:t>Ngành điện dân dụng đóng vai trò quan trọng trong việc:</w:t>
      </w:r>
      <w:r w:rsidRPr="00BF2523">
        <w:rPr>
          <w:bCs/>
          <w:spacing w:val="-6"/>
          <w:lang w:val="vi-VN"/>
        </w:rPr>
        <w:t xml:space="preserve"> </w:t>
      </w:r>
      <w:r w:rsidRPr="00BF2523">
        <w:rPr>
          <w:bCs/>
          <w:spacing w:val="-6"/>
          <w:sz w:val="28"/>
          <w:szCs w:val="28"/>
          <w:lang w:val="pt-BR"/>
        </w:rPr>
        <w:t>Đảm bảo an toàn điện cho người sử dụng trong sinh hoạt hằng ngày.</w:t>
      </w:r>
      <w:r w:rsidRPr="00BF2523">
        <w:rPr>
          <w:bCs/>
          <w:spacing w:val="-6"/>
          <w:lang w:val="vi-VN"/>
        </w:rPr>
        <w:t xml:space="preserve"> </w:t>
      </w:r>
      <w:r w:rsidRPr="00BF2523">
        <w:rPr>
          <w:bCs/>
          <w:spacing w:val="-6"/>
          <w:sz w:val="28"/>
          <w:szCs w:val="28"/>
          <w:lang w:val="pt-BR"/>
        </w:rPr>
        <w:t>Cung cấp nguồn năng lượng ổn định cho các thiết bị điện gia dụng như tủ lạnh, máy giặt, điều hòa, quạt điện, hệ thống chiếu sáng...</w:t>
      </w:r>
      <w:r w:rsidRPr="00BF2523">
        <w:rPr>
          <w:bCs/>
          <w:spacing w:val="-6"/>
          <w:lang w:val="vi-VN"/>
        </w:rPr>
        <w:t xml:space="preserve"> </w:t>
      </w:r>
      <w:r w:rsidRPr="00BF2523">
        <w:rPr>
          <w:bCs/>
          <w:spacing w:val="-6"/>
          <w:sz w:val="28"/>
          <w:szCs w:val="28"/>
          <w:lang w:val="pt-BR"/>
        </w:rPr>
        <w:t>Góp phần vào quá trình đô thị hóa và hiện đại hóa, nâng cao chất lượng sống.</w:t>
      </w:r>
      <w:r w:rsidRPr="00BF2523">
        <w:rPr>
          <w:bCs/>
          <w:spacing w:val="-6"/>
          <w:lang w:val="vi-VN"/>
        </w:rPr>
        <w:t xml:space="preserve"> </w:t>
      </w:r>
      <w:r w:rsidRPr="00BF2523">
        <w:rPr>
          <w:bCs/>
          <w:spacing w:val="-6"/>
          <w:sz w:val="28"/>
          <w:szCs w:val="28"/>
          <w:lang w:val="pt-BR"/>
        </w:rPr>
        <w:t>Hỗ trợ sản xuất kinh doanh tại các cơ sở nhỏ, hộ gia đình, cửa hàng, xưởng thủ công.</w:t>
      </w:r>
    </w:p>
    <w:p w14:paraId="31922A4E" w14:textId="77777777" w:rsidR="00BF2523" w:rsidRPr="00BF2523" w:rsidRDefault="00BF2523" w:rsidP="00BF2523">
      <w:pPr>
        <w:pStyle w:val="ListParagraph"/>
        <w:numPr>
          <w:ilvl w:val="0"/>
          <w:numId w:val="8"/>
        </w:numPr>
        <w:spacing w:before="100" w:beforeAutospacing="1" w:after="100" w:afterAutospacing="1"/>
        <w:rPr>
          <w:bCs/>
          <w:spacing w:val="-6"/>
          <w:sz w:val="28"/>
          <w:szCs w:val="28"/>
          <w:lang w:val="pt-BR"/>
        </w:rPr>
      </w:pPr>
      <w:r w:rsidRPr="00BF2523">
        <w:rPr>
          <w:bCs/>
          <w:spacing w:val="-6"/>
          <w:sz w:val="28"/>
          <w:szCs w:val="28"/>
          <w:lang w:val="pt-BR"/>
        </w:rPr>
        <w:t>Người làm nghề điện dân dụng thường đảm nhận các công việc như:</w:t>
      </w:r>
      <w:r w:rsidRPr="00BF2523">
        <w:rPr>
          <w:bCs/>
          <w:spacing w:val="-6"/>
          <w:lang w:val="vi-VN"/>
        </w:rPr>
        <w:t xml:space="preserve"> </w:t>
      </w:r>
      <w:r w:rsidRPr="00BF2523">
        <w:rPr>
          <w:bCs/>
          <w:spacing w:val="-6"/>
          <w:sz w:val="28"/>
          <w:szCs w:val="28"/>
          <w:lang w:val="pt-BR"/>
        </w:rPr>
        <w:t>Thiết kế hệ thống điện cho nhà ở, công trình dân dụng.</w:t>
      </w:r>
      <w:r w:rsidRPr="00BF2523">
        <w:rPr>
          <w:bCs/>
          <w:spacing w:val="-6"/>
          <w:lang w:val="vi-VN"/>
        </w:rPr>
        <w:t xml:space="preserve"> </w:t>
      </w:r>
      <w:r w:rsidRPr="00BF2523">
        <w:rPr>
          <w:bCs/>
          <w:spacing w:val="-6"/>
          <w:sz w:val="28"/>
          <w:szCs w:val="28"/>
          <w:lang w:val="pt-BR"/>
        </w:rPr>
        <w:t>Lắp đặt thiết bị điện: công tắc, ổ cắm, bóng đèn, quạt, máy lạnh, máy nước nóng...</w:t>
      </w:r>
      <w:r w:rsidRPr="00BF2523">
        <w:rPr>
          <w:bCs/>
          <w:spacing w:val="-6"/>
          <w:lang w:val="vi-VN"/>
        </w:rPr>
        <w:t xml:space="preserve"> . </w:t>
      </w:r>
      <w:r w:rsidRPr="00BF2523">
        <w:rPr>
          <w:bCs/>
          <w:spacing w:val="-6"/>
          <w:sz w:val="28"/>
          <w:szCs w:val="28"/>
          <w:lang w:val="pt-BR"/>
        </w:rPr>
        <w:t>Đấu nối mạch điện, kiểm tra dòng điện, điện áp, công suất tiêu thụ.</w:t>
      </w:r>
      <w:r w:rsidRPr="00BF2523">
        <w:rPr>
          <w:bCs/>
          <w:spacing w:val="-6"/>
          <w:lang w:val="vi-VN"/>
        </w:rPr>
        <w:t xml:space="preserve"> </w:t>
      </w:r>
      <w:r w:rsidRPr="00BF2523">
        <w:rPr>
          <w:bCs/>
          <w:spacing w:val="-6"/>
          <w:sz w:val="28"/>
          <w:szCs w:val="28"/>
          <w:lang w:val="pt-BR"/>
        </w:rPr>
        <w:t>Sửa chữa, bảo trì hệ thống điện khi xảy ra sự cố như chập điện, mất điện, thiết bị hỏng hóc.</w:t>
      </w:r>
      <w:r w:rsidRPr="00BF2523">
        <w:rPr>
          <w:bCs/>
          <w:spacing w:val="-6"/>
          <w:lang w:val="vi-VN"/>
        </w:rPr>
        <w:t xml:space="preserve"> </w:t>
      </w:r>
      <w:r w:rsidRPr="00BF2523">
        <w:rPr>
          <w:bCs/>
          <w:spacing w:val="-6"/>
          <w:sz w:val="28"/>
          <w:szCs w:val="28"/>
          <w:lang w:val="pt-BR"/>
        </w:rPr>
        <w:t>Lắp đặt hệ thống chiếu sáng thông minh, hệ thống điện năng lượng mặt trời, hệ thống báo cháy, chống sét...</w:t>
      </w:r>
      <w:r w:rsidRPr="00BF2523">
        <w:rPr>
          <w:bCs/>
          <w:spacing w:val="-6"/>
          <w:lang w:val="vi-VN"/>
        </w:rPr>
        <w:t xml:space="preserve">. </w:t>
      </w:r>
      <w:r w:rsidRPr="00BF2523">
        <w:rPr>
          <w:bCs/>
          <w:spacing w:val="-6"/>
          <w:sz w:val="28"/>
          <w:szCs w:val="28"/>
          <w:lang w:val="pt-BR"/>
        </w:rPr>
        <w:t>Tư vấn sử dụng điện an toàn, tiết kiệm cho khách hàng.</w:t>
      </w:r>
    </w:p>
    <w:p w14:paraId="4F6DBE2A" w14:textId="77777777" w:rsidR="00BF2523" w:rsidRPr="00BF2523" w:rsidRDefault="00BF2523" w:rsidP="00BF2523">
      <w:pPr>
        <w:pStyle w:val="ListParagraph"/>
        <w:numPr>
          <w:ilvl w:val="0"/>
          <w:numId w:val="8"/>
        </w:numPr>
        <w:spacing w:before="100" w:beforeAutospacing="1" w:after="100" w:afterAutospacing="1"/>
        <w:rPr>
          <w:bCs/>
          <w:spacing w:val="-6"/>
          <w:sz w:val="28"/>
          <w:szCs w:val="28"/>
          <w:lang w:val="pt-BR"/>
        </w:rPr>
      </w:pPr>
      <w:r w:rsidRPr="00BF2523">
        <w:rPr>
          <w:bCs/>
          <w:spacing w:val="-6"/>
          <w:sz w:val="28"/>
          <w:szCs w:val="28"/>
          <w:lang w:val="pt-BR"/>
        </w:rPr>
        <w:t>Người làm nghề điện dân dụng cần có khả năng đọc bản vẽ kỹ thuật, sử dụng dụng cụ đo lường điện, hiểu rõ nguyên lý hoạt động của các thiết bị điện và tuân thủ nghiêm ngặt các quy định về an toàn lao động.</w:t>
      </w:r>
      <w:r w:rsidRPr="00BF2523">
        <w:rPr>
          <w:bCs/>
          <w:spacing w:val="-6"/>
          <w:lang w:val="pt-BR"/>
        </w:rPr>
        <w:t xml:space="preserve"> </w:t>
      </w:r>
      <w:r w:rsidRPr="00BF2523">
        <w:rPr>
          <w:bCs/>
          <w:spacing w:val="-6"/>
          <w:sz w:val="28"/>
          <w:szCs w:val="28"/>
          <w:lang w:val="pt-BR"/>
        </w:rPr>
        <w:t>Trong bối cảnh xã hội ngày càng phát triển, nhu cầu sử dụng điện ngày càng tăng, kéo theo nhu cầu về nhân lực ngành điện dân dụng cũng tăng cao. Đây là ngành nghề có tính ổn định, lâu dài và ít bị ảnh hưởng bởi biến động kinh tế.</w:t>
      </w:r>
    </w:p>
    <w:p w14:paraId="01EA482E" w14:textId="563A9B03" w:rsidR="00297340" w:rsidRPr="0014463A" w:rsidRDefault="00297340" w:rsidP="0014463A">
      <w:pPr>
        <w:widowControl w:val="0"/>
        <w:numPr>
          <w:ilvl w:val="0"/>
          <w:numId w:val="8"/>
        </w:numPr>
        <w:tabs>
          <w:tab w:val="left" w:pos="360"/>
        </w:tabs>
        <w:spacing w:before="120" w:after="120" w:line="276" w:lineRule="auto"/>
        <w:ind w:left="357" w:hanging="357"/>
        <w:jc w:val="both"/>
        <w:rPr>
          <w:b/>
          <w:bCs/>
          <w:sz w:val="28"/>
          <w:szCs w:val="28"/>
        </w:rPr>
      </w:pPr>
      <w:r w:rsidRPr="0014463A">
        <w:rPr>
          <w:sz w:val="28"/>
          <w:szCs w:val="28"/>
        </w:rPr>
        <w:lastRenderedPageBreak/>
        <w:t xml:space="preserve">Khối lượng kiến thức tối thiểu: </w:t>
      </w:r>
      <w:r w:rsidR="002F543E" w:rsidRPr="0014463A">
        <w:rPr>
          <w:sz w:val="28"/>
          <w:szCs w:val="28"/>
        </w:rPr>
        <w:t>1</w:t>
      </w:r>
      <w:r w:rsidRPr="0014463A">
        <w:rPr>
          <w:sz w:val="28"/>
          <w:szCs w:val="28"/>
        </w:rPr>
        <w:t>.</w:t>
      </w:r>
      <w:r w:rsidR="00BF2523">
        <w:rPr>
          <w:sz w:val="28"/>
          <w:szCs w:val="28"/>
        </w:rPr>
        <w:t>770</w:t>
      </w:r>
      <w:r w:rsidRPr="0014463A">
        <w:rPr>
          <w:sz w:val="28"/>
          <w:szCs w:val="28"/>
        </w:rPr>
        <w:t xml:space="preserve"> giờ (tương đương </w:t>
      </w:r>
      <w:r w:rsidR="00945A02" w:rsidRPr="0014463A">
        <w:rPr>
          <w:sz w:val="28"/>
          <w:szCs w:val="28"/>
        </w:rPr>
        <w:t>75</w:t>
      </w:r>
      <w:r w:rsidRPr="0014463A">
        <w:rPr>
          <w:sz w:val="28"/>
          <w:szCs w:val="28"/>
        </w:rPr>
        <w:t xml:space="preserve"> tín chỉ).</w:t>
      </w:r>
    </w:p>
    <w:p w14:paraId="13DFCE93" w14:textId="77777777" w:rsidR="00477E92" w:rsidRPr="0014463A" w:rsidRDefault="00477E92" w:rsidP="0014463A">
      <w:pPr>
        <w:widowControl w:val="0"/>
        <w:tabs>
          <w:tab w:val="left" w:pos="360"/>
        </w:tabs>
        <w:spacing w:before="120" w:after="120" w:line="276" w:lineRule="auto"/>
        <w:ind w:left="357"/>
        <w:jc w:val="both"/>
        <w:rPr>
          <w:b/>
          <w:bCs/>
          <w:sz w:val="28"/>
          <w:szCs w:val="28"/>
        </w:rPr>
      </w:pPr>
      <w:r w:rsidRPr="0014463A">
        <w:rPr>
          <w:sz w:val="28"/>
          <w:szCs w:val="28"/>
        </w:rPr>
        <w:t>Học xong chương trình này, sinh viên đạt được các chuẩn sau:</w:t>
      </w:r>
    </w:p>
    <w:p w14:paraId="0C04AA49" w14:textId="77777777" w:rsidR="006E5237" w:rsidRPr="0014463A" w:rsidRDefault="009C2A0B" w:rsidP="0014463A">
      <w:pPr>
        <w:numPr>
          <w:ilvl w:val="0"/>
          <w:numId w:val="1"/>
        </w:numPr>
        <w:tabs>
          <w:tab w:val="left" w:pos="360"/>
        </w:tabs>
        <w:spacing w:before="120" w:after="120" w:line="276" w:lineRule="auto"/>
        <w:ind w:left="0" w:firstLine="0"/>
        <w:jc w:val="both"/>
        <w:rPr>
          <w:b/>
          <w:bCs/>
          <w:sz w:val="28"/>
          <w:szCs w:val="28"/>
        </w:rPr>
      </w:pPr>
      <w:r w:rsidRPr="0014463A">
        <w:rPr>
          <w:b/>
          <w:bCs/>
          <w:sz w:val="28"/>
          <w:szCs w:val="28"/>
        </w:rPr>
        <w:t>K</w:t>
      </w:r>
      <w:r w:rsidR="006E5237" w:rsidRPr="0014463A">
        <w:rPr>
          <w:b/>
          <w:bCs/>
          <w:sz w:val="28"/>
          <w:szCs w:val="28"/>
        </w:rPr>
        <w:t>iến thức</w:t>
      </w:r>
      <w:r w:rsidR="00946D96" w:rsidRPr="0014463A">
        <w:rPr>
          <w:b/>
          <w:bCs/>
          <w:sz w:val="28"/>
          <w:szCs w:val="28"/>
        </w:rPr>
        <w:t>:</w:t>
      </w:r>
    </w:p>
    <w:p w14:paraId="056E6F51"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bookmarkStart w:id="0" w:name="_Hlk83738035"/>
      <w:bookmarkStart w:id="1" w:name="_Hlk83737090"/>
      <w:r w:rsidRPr="00BC194B">
        <w:rPr>
          <w:sz w:val="28"/>
          <w:szCs w:val="28"/>
        </w:rPr>
        <w:t>Trình bày được những nguyên tắc và những tiêu chuẩn để đảm bảo an toàn lao động, an toàn điện cho người và thiết bị;</w:t>
      </w:r>
    </w:p>
    <w:p w14:paraId="78B11C56"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nguyên lý hoạt động, tính chất, ứng dụng của các thiết bị điện, khí cụ điện và vật liệu điện;</w:t>
      </w:r>
    </w:p>
    <w:p w14:paraId="3D990C00"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ác phương pháp đo các thông số và các đại lượng cơ bản của mạch điện;</w:t>
      </w:r>
    </w:p>
    <w:p w14:paraId="336E201C"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Phát biểu được các khái niệm, định luật, định lý cơ bản trong mạch điện một chiều, xoay chiều, xoay chiều ba pha;</w:t>
      </w:r>
    </w:p>
    <w:p w14:paraId="22D2B049"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ác ký hiệu quy ước trên bản vẽ điện;</w:t>
      </w:r>
    </w:p>
    <w:p w14:paraId="07C19965"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nguyên lý làm việc của máy điện;</w:t>
      </w:r>
    </w:p>
    <w:p w14:paraId="29266600"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phương pháp tính toán các thông số, quấn dây hoàn thành máy biến áp công suất nhỏ theo đúng yêu cầu;</w:t>
      </w:r>
    </w:p>
    <w:p w14:paraId="4123CB37"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tiêu chuẩn kỹ thuật các nhóm vật liệu điện thông dụng theo tiêu chuẩn Việt Nam và tiêu chuẩn IEC;</w:t>
      </w:r>
    </w:p>
    <w:p w14:paraId="1537E62F"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ác khái niệm về các tiêu chuẩn ISO 9001:2015;</w:t>
      </w:r>
    </w:p>
    <w:p w14:paraId="1C864D74"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Phân tích được sơ đồ nguyên lý hệ thống điện của các máy công cụ như máy tiện, máy phay, máy khoan, máy bào và các máy sản xuất như băng tải, cầu trục, thang máy, lò điện...;</w:t>
      </w:r>
    </w:p>
    <w:p w14:paraId="67560D57"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nguyên lý của các loại cảm biến; các mạch điện cảm biến;</w:t>
      </w:r>
    </w:p>
    <w:p w14:paraId="6B4AB744"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nguyên lý của hệ thống cung cấp truyền tải điện;</w:t>
      </w:r>
    </w:p>
    <w:p w14:paraId="2C65A4CA"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nguyên tắc và phương pháp điều khiển tốc độ của hệ truyền động điện;</w:t>
      </w:r>
    </w:p>
    <w:p w14:paraId="526FA13D"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Phân tích được cấu tạo, nguyên lý của một số thiết bị điển hình như soft stater, inverter, các bộ biến đổi;</w:t>
      </w:r>
    </w:p>
    <w:p w14:paraId="1F89826B"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ký hiệu, tính chất, ứng dụng các linh kiện thụ động;</w:t>
      </w:r>
    </w:p>
    <w:p w14:paraId="795D13DE"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ký hiệu, tính chất, ứng dụng các linh kiện bán dẫn, các cách mắc linh kiện trong mạch điện, cách xác định thông số kỹ thuật của linh kiện;</w:t>
      </w:r>
    </w:p>
    <w:p w14:paraId="02D0130E"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một số mạch điện tử đơn giản ứng dụng linh kiện điện tử và nguyên lý hoạt động của chúng;</w:t>
      </w:r>
    </w:p>
    <w:p w14:paraId="0377A6AE"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Mô tả được cách sử dụng các thiết bị đo, các thiết bị hàn;</w:t>
      </w:r>
    </w:p>
    <w:p w14:paraId="2042033C"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nguyên lý hoạt động của các linh kiện điện tử công suất;</w:t>
      </w:r>
    </w:p>
    <w:p w14:paraId="1F82CABD"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lastRenderedPageBreak/>
        <w:t>Trình bày được các quy trình trong bảo trì, thay thế các linh kiện điện tử công suất đạt tiêu chuẩn kỹ thuật;</w:t>
      </w:r>
    </w:p>
    <w:p w14:paraId="77A876DB"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rúc và nguyên lý hoạt động của hệ điều khiển lập trình;</w:t>
      </w:r>
    </w:p>
    <w:p w14:paraId="14E4AEFA"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những kiến thức cơ bản về chính trị, văn hóa, xã hội, pháp luật, quốc phòng an ninh, giáo dục thể chất theo quy định.</w:t>
      </w:r>
    </w:p>
    <w:p w14:paraId="24196EFC" w14:textId="77777777" w:rsidR="00BF2523" w:rsidRPr="00BC194B" w:rsidRDefault="00BF2523" w:rsidP="00BF2523">
      <w:pPr>
        <w:pStyle w:val="ListParagraph"/>
        <w:numPr>
          <w:ilvl w:val="0"/>
          <w:numId w:val="30"/>
        </w:numPr>
        <w:spacing w:before="120" w:after="200" w:line="276" w:lineRule="auto"/>
        <w:contextualSpacing/>
        <w:jc w:val="both"/>
        <w:rPr>
          <w:bCs/>
          <w:spacing w:val="-6"/>
          <w:sz w:val="28"/>
          <w:szCs w:val="28"/>
          <w:lang w:val="pt-BR"/>
        </w:rPr>
      </w:pPr>
      <w:r w:rsidRPr="00BC194B">
        <w:rPr>
          <w:bCs/>
          <w:spacing w:val="-6"/>
          <w:sz w:val="28"/>
          <w:szCs w:val="28"/>
          <w:lang w:val="pt-BR"/>
        </w:rPr>
        <w:t>Trình bày được nguyên lý, cấu tạo và các tính năng, tác dụng của các loại thiết bị điện, khái niệm cơ bản, quy ước sử dụng trong nghề Điện công nghiệp.</w:t>
      </w:r>
    </w:p>
    <w:p w14:paraId="7EC37BEE" w14:textId="77777777" w:rsidR="00BF2523" w:rsidRPr="00BC194B" w:rsidRDefault="00BF2523" w:rsidP="00BF2523">
      <w:pPr>
        <w:pStyle w:val="ListParagraph"/>
        <w:numPr>
          <w:ilvl w:val="0"/>
          <w:numId w:val="30"/>
        </w:numPr>
        <w:spacing w:before="120" w:after="280" w:afterAutospacing="1" w:line="276" w:lineRule="auto"/>
        <w:contextualSpacing/>
        <w:jc w:val="both"/>
        <w:rPr>
          <w:sz w:val="28"/>
          <w:szCs w:val="28"/>
        </w:rPr>
      </w:pPr>
      <w:r w:rsidRPr="00BC194B">
        <w:rPr>
          <w:sz w:val="28"/>
          <w:szCs w:val="28"/>
          <w:lang w:val="da-DK"/>
        </w:rPr>
        <w:t>Trình bày được nguyên lý hoạt động của các thiết bị trong hệ thống tòa nhà thông minh.</w:t>
      </w:r>
    </w:p>
    <w:p w14:paraId="2C76571E" w14:textId="77777777" w:rsidR="00BF2523" w:rsidRPr="00BC194B" w:rsidRDefault="00BF2523" w:rsidP="00BF2523">
      <w:pPr>
        <w:pStyle w:val="ListParagraph"/>
        <w:numPr>
          <w:ilvl w:val="0"/>
          <w:numId w:val="30"/>
        </w:numPr>
        <w:spacing w:before="120" w:after="200" w:line="276" w:lineRule="auto"/>
        <w:contextualSpacing/>
        <w:jc w:val="both"/>
        <w:rPr>
          <w:sz w:val="28"/>
          <w:szCs w:val="28"/>
        </w:rPr>
      </w:pPr>
      <w:r w:rsidRPr="00BC194B">
        <w:rPr>
          <w:sz w:val="28"/>
          <w:szCs w:val="28"/>
        </w:rPr>
        <w:t>Trình bày được khái niệm cơ bản, công dụng, cấu tạo, nguyên lý làm việc của các loại thiết bị điện sử dụng trong nghề Điện dân dụng;</w:t>
      </w:r>
    </w:p>
    <w:p w14:paraId="52F8E4E7" w14:textId="77777777" w:rsidR="00BF2523" w:rsidRPr="00BC194B" w:rsidRDefault="00BF2523" w:rsidP="00BF2523">
      <w:pPr>
        <w:pStyle w:val="ListParagraph"/>
        <w:numPr>
          <w:ilvl w:val="0"/>
          <w:numId w:val="30"/>
        </w:numPr>
        <w:spacing w:before="120" w:after="200" w:line="276" w:lineRule="auto"/>
        <w:contextualSpacing/>
        <w:jc w:val="both"/>
        <w:rPr>
          <w:sz w:val="28"/>
          <w:szCs w:val="28"/>
        </w:rPr>
      </w:pPr>
      <w:r w:rsidRPr="00BC194B">
        <w:rPr>
          <w:sz w:val="28"/>
          <w:szCs w:val="28"/>
        </w:rPr>
        <w:t xml:space="preserve"> Hiểu được cách đọc các bản vẽ thiết kế của nghề điện dân dụng; </w:t>
      </w:r>
    </w:p>
    <w:p w14:paraId="317244F1" w14:textId="77777777" w:rsidR="00BF2523" w:rsidRPr="00BC194B" w:rsidRDefault="00BF2523" w:rsidP="00BF2523">
      <w:pPr>
        <w:pStyle w:val="ListParagraph"/>
        <w:numPr>
          <w:ilvl w:val="0"/>
          <w:numId w:val="30"/>
        </w:numPr>
        <w:spacing w:before="120" w:after="200" w:line="276" w:lineRule="auto"/>
        <w:contextualSpacing/>
        <w:jc w:val="both"/>
        <w:rPr>
          <w:sz w:val="28"/>
          <w:szCs w:val="28"/>
        </w:rPr>
      </w:pPr>
      <w:r w:rsidRPr="00BC194B">
        <w:rPr>
          <w:sz w:val="28"/>
          <w:szCs w:val="28"/>
        </w:rPr>
        <w:t>Vận dụng được các nguyên tắc trong lắp đặt phụ tải cho một căn hộ;</w:t>
      </w:r>
    </w:p>
    <w:p w14:paraId="07CB8EEC" w14:textId="77777777" w:rsidR="00BF2523" w:rsidRPr="00BC194B" w:rsidRDefault="00BF2523" w:rsidP="00BF2523">
      <w:pPr>
        <w:pStyle w:val="ListParagraph"/>
        <w:numPr>
          <w:ilvl w:val="0"/>
          <w:numId w:val="30"/>
        </w:numPr>
        <w:spacing w:before="120" w:after="200" w:line="276" w:lineRule="auto"/>
        <w:contextualSpacing/>
        <w:jc w:val="both"/>
        <w:rPr>
          <w:sz w:val="28"/>
          <w:szCs w:val="28"/>
        </w:rPr>
      </w:pPr>
      <w:r w:rsidRPr="00BC194B">
        <w:rPr>
          <w:sz w:val="28"/>
          <w:szCs w:val="28"/>
        </w:rPr>
        <w:t xml:space="preserve">Vận dụng được những kiến thức cơ sở và chuyên môn để giải thích các tình huống trong lĩnh vực điện dân dụng;          </w:t>
      </w:r>
    </w:p>
    <w:p w14:paraId="27369E25" w14:textId="77777777" w:rsidR="00BF2523" w:rsidRPr="00BC194B" w:rsidRDefault="00BF2523" w:rsidP="00BF2523">
      <w:pPr>
        <w:pStyle w:val="ListParagraph"/>
        <w:numPr>
          <w:ilvl w:val="0"/>
          <w:numId w:val="30"/>
        </w:numPr>
        <w:spacing w:before="120" w:after="200" w:line="276" w:lineRule="auto"/>
        <w:contextualSpacing/>
        <w:jc w:val="both"/>
        <w:rPr>
          <w:bCs/>
          <w:spacing w:val="-6"/>
          <w:sz w:val="28"/>
          <w:szCs w:val="28"/>
          <w:lang w:val="pt-BR"/>
        </w:rPr>
      </w:pPr>
      <w:r w:rsidRPr="00BC194B">
        <w:rPr>
          <w:sz w:val="28"/>
          <w:szCs w:val="28"/>
        </w:rPr>
        <w:t>Nhận biết được cố thường gặp trong quá trình vận hành các thiết bị và hệ thống điện đan dụng và hướng giải quyết các sự cố</w:t>
      </w:r>
      <w:r w:rsidRPr="00BC194B">
        <w:rPr>
          <w:bCs/>
          <w:spacing w:val="-6"/>
          <w:sz w:val="28"/>
          <w:szCs w:val="28"/>
          <w:lang w:val="pt-BR"/>
        </w:rPr>
        <w:t xml:space="preserve"> đó.</w:t>
      </w:r>
    </w:p>
    <w:p w14:paraId="755DC3EF" w14:textId="77777777" w:rsidR="00BF2523" w:rsidRPr="00BC194B" w:rsidRDefault="00BF2523" w:rsidP="00BF2523">
      <w:pPr>
        <w:pStyle w:val="ListParagraph"/>
        <w:numPr>
          <w:ilvl w:val="0"/>
          <w:numId w:val="30"/>
        </w:numPr>
        <w:spacing w:before="120" w:after="200" w:line="276" w:lineRule="auto"/>
        <w:contextualSpacing/>
        <w:jc w:val="both"/>
        <w:rPr>
          <w:bCs/>
          <w:spacing w:val="-6"/>
          <w:sz w:val="28"/>
          <w:szCs w:val="28"/>
          <w:lang w:val="pt-BR"/>
        </w:rPr>
      </w:pPr>
      <w:r w:rsidRPr="00BC194B">
        <w:rPr>
          <w:bCs/>
          <w:spacing w:val="-6"/>
          <w:sz w:val="28"/>
          <w:szCs w:val="28"/>
          <w:lang w:val="pt-BR"/>
        </w:rPr>
        <w:t>Vận dụng được các nguyên tắc lắp đặt, sửa chữa thiết bị điện vào hoạt động thực tế của nghề.</w:t>
      </w:r>
    </w:p>
    <w:p w14:paraId="58B17AC4" w14:textId="43FABE97" w:rsidR="00622E86" w:rsidRPr="0014463A" w:rsidRDefault="00622E86" w:rsidP="0014463A">
      <w:pPr>
        <w:widowControl w:val="0"/>
        <w:numPr>
          <w:ilvl w:val="0"/>
          <w:numId w:val="8"/>
        </w:numPr>
        <w:tabs>
          <w:tab w:val="left" w:pos="360"/>
        </w:tabs>
        <w:spacing w:before="120" w:after="120" w:line="276" w:lineRule="auto"/>
        <w:jc w:val="both"/>
        <w:rPr>
          <w:bCs/>
          <w:spacing w:val="-6"/>
          <w:sz w:val="28"/>
          <w:szCs w:val="28"/>
          <w:lang w:val="pt-BR"/>
        </w:rPr>
      </w:pPr>
    </w:p>
    <w:bookmarkEnd w:id="0"/>
    <w:bookmarkEnd w:id="1"/>
    <w:p w14:paraId="2BBF8C8B" w14:textId="77777777" w:rsidR="00292E2D" w:rsidRPr="0014463A" w:rsidRDefault="00292E2D" w:rsidP="0014463A">
      <w:pPr>
        <w:numPr>
          <w:ilvl w:val="0"/>
          <w:numId w:val="1"/>
        </w:numPr>
        <w:tabs>
          <w:tab w:val="left" w:pos="360"/>
        </w:tabs>
        <w:spacing w:before="120" w:after="120" w:line="276" w:lineRule="auto"/>
        <w:ind w:left="0" w:firstLine="0"/>
        <w:jc w:val="both"/>
        <w:rPr>
          <w:b/>
          <w:bCs/>
          <w:sz w:val="28"/>
          <w:szCs w:val="28"/>
        </w:rPr>
      </w:pPr>
      <w:r w:rsidRPr="0014463A">
        <w:rPr>
          <w:b/>
          <w:bCs/>
          <w:sz w:val="28"/>
          <w:szCs w:val="28"/>
        </w:rPr>
        <w:t>Kỹ năng:</w:t>
      </w:r>
    </w:p>
    <w:p w14:paraId="6E7F7414" w14:textId="77777777" w:rsidR="0065162F" w:rsidRPr="0014463A" w:rsidRDefault="0065162F" w:rsidP="0014463A">
      <w:pPr>
        <w:widowControl w:val="0"/>
        <w:numPr>
          <w:ilvl w:val="0"/>
          <w:numId w:val="8"/>
        </w:numPr>
        <w:tabs>
          <w:tab w:val="left" w:pos="360"/>
        </w:tabs>
        <w:spacing w:before="120" w:after="120" w:line="276" w:lineRule="auto"/>
        <w:jc w:val="both"/>
        <w:rPr>
          <w:sz w:val="28"/>
          <w:szCs w:val="28"/>
        </w:rPr>
      </w:pPr>
      <w:r w:rsidRPr="0014463A">
        <w:rPr>
          <w:sz w:val="28"/>
          <w:szCs w:val="28"/>
        </w:rPr>
        <w:t>Thực hiện được sơ cứu cấp cứu được người bị tai nạn điện, tai nạn lao động.</w:t>
      </w:r>
    </w:p>
    <w:p w14:paraId="478CAE48"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Đọc được các ký hiệu quy ước trên bản vẽ điện;</w:t>
      </w:r>
    </w:p>
    <w:p w14:paraId="7B06CF6D"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toán được thông số, quấn dây hoàn thành máy biến áp công suất nhỏ theo đúng yêu cầu;</w:t>
      </w:r>
    </w:p>
    <w:p w14:paraId="4F508F8B"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được các hệ thống để bảo vệ an toàn trong công nghiệp và dân dụng;</w:t>
      </w:r>
    </w:p>
    <w:p w14:paraId="609FA694"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hực hiện được công tác an toàn lao động, vệ sinh công nghiệp và các biện pháp sơ, cấp cứu người bị điện giật;</w:t>
      </w:r>
    </w:p>
    <w:p w14:paraId="67C668DC"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Xác định và phân loại được các loại vật liệu điện, khí cụ điện và thiết bị điện cơ bản;</w:t>
      </w:r>
    </w:p>
    <w:p w14:paraId="41B1ABBE"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chọn được các loại vật liệu điện, khí cụ điện và thiết bị điện cơ bản;</w:t>
      </w:r>
    </w:p>
    <w:p w14:paraId="58168079"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háo lắp được các loại vật liệu điện, khí cụ điện;</w:t>
      </w:r>
    </w:p>
    <w:p w14:paraId="724B83BC"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Đo được các thông số và các đại lượng cơ bản của mạch điện;</w:t>
      </w:r>
    </w:p>
    <w:p w14:paraId="5609C51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toán được các thông số kỹ thuật trong mạch điện một chiều, xoay chiều, xoay chiều ba pha ở trạng thái xác lập và quá độ;</w:t>
      </w:r>
    </w:p>
    <w:p w14:paraId="4FDA347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lastRenderedPageBreak/>
        <w:t>Vẽ và phân tích được chính xác sơ đồ dây quấn stato của động cơ không đồng bộ một pha, ba pha;</w:t>
      </w:r>
    </w:p>
    <w:p w14:paraId="011B3C1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toán, quấn lại được động cơ một pha, ba pha bị hỏng theo số liệu có sẵn;</w:t>
      </w:r>
    </w:p>
    <w:p w14:paraId="0CDCA15D"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toán được thông số, quấn dây hoàn thành máy biến áp công suất nhỏ theo đúng yêu cầu;</w:t>
      </w:r>
    </w:p>
    <w:p w14:paraId="072714F4"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vận hành, bảo trì, bảo dưỡng, sửa chữa được máy điện theo yêu cầu;</w:t>
      </w:r>
    </w:p>
    <w:p w14:paraId="015B7B0C"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háo lắp và sửa chữa được các khí cụ điện đúng theo thông số của nhà sản xuất;</w:t>
      </w:r>
    </w:p>
    <w:p w14:paraId="2D8C1F24"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Xác định được hư hỏng và sửa chữa được các thiết bị điện gia dụng theo tiêu chuẩn của nhà sản xuất;</w:t>
      </w:r>
    </w:p>
    <w:p w14:paraId="7393648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được hệ thống chiếu sáng cho hộ gia đình theo bản vẽ thiết kế;</w:t>
      </w:r>
    </w:p>
    <w:p w14:paraId="7883B44D"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Xây dựng và kiểm soát được hệ thống quy trình ISO trong công xưởng hoặc nhà máy;</w:t>
      </w:r>
    </w:p>
    <w:p w14:paraId="6FA8EF8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sửa chữa được các mạch mở máy, dừng máy cho động cơ 3 pha, 1 pha, động cơ một chiều;</w:t>
      </w:r>
    </w:p>
    <w:p w14:paraId="3EF9C3C4"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ráp được các mạch bảo vệ và tín hiệu;</w:t>
      </w:r>
    </w:p>
    <w:p w14:paraId="0ED81930"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ráp, sửa chữa được các mạch điện máy cắt gọt kim loại như: mạch điện máy khoan, máy tiện, phay, bào, mài...và các máy sản xuất như cầu trục, thang máy, lò điện...;</w:t>
      </w:r>
    </w:p>
    <w:p w14:paraId="134AF7E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ráp, cài đặt được các mạch điện cảm biến;</w:t>
      </w:r>
    </w:p>
    <w:p w14:paraId="3E14BB2C"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Sửa chữa, thay thế được các mạch điện cảm biến;</w:t>
      </w:r>
    </w:p>
    <w:p w14:paraId="3C5D5C8E"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chọn được dây dẫn, bố trí hệ thống điện phù hợp với điều kiện làm việc, mục đích sử dụng trong một tòa nhà, phân xưởng hoặc nhà máy;</w:t>
      </w:r>
    </w:p>
    <w:p w14:paraId="64B477B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chọn được nối đất và chống sét cho đường dây tải điện và các công trình phù hợp với điều kiện làm việc theo TCVN và Tiêu chuẩn IEC về điện;</w:t>
      </w:r>
    </w:p>
    <w:p w14:paraId="7A60C5C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được đường dây cung cấp điện cho một tòa nhà, phân xưởng phù hợp với yêu cầu và đạt tiêu chuẩn;</w:t>
      </w:r>
    </w:p>
    <w:p w14:paraId="6D901C29"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Xác định được các linh kiện trên sơ đồ mạch điện và thực tế. Vẽ, phân tích các sơ đồ mạch điện cơ bản ứng dụng linh kiện điện tử;</w:t>
      </w:r>
    </w:p>
    <w:p w14:paraId="4C954C00"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Sử dụng thành thạo các thiết bị đo để đo, kiểm tra các linh kiện điện tử, các thành phần của mạch điện, các tham số của mạch điện;</w:t>
      </w:r>
    </w:p>
    <w:p w14:paraId="169186A0"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Hàn và tháo lắp đúng kỹ thuật các mạch điện tử;</w:t>
      </w:r>
    </w:p>
    <w:p w14:paraId="67E66DCE"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Kiểm tra được chất lượng các linh kiện điện tử công suất trong bảo trì, thay thế các linh kiện điện tử công suất cơ bản;</w:t>
      </w:r>
    </w:p>
    <w:p w14:paraId="0E0F753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Kết nối thành thạo PLC với PC và với các thiết bị ngoại vi;</w:t>
      </w:r>
    </w:p>
    <w:p w14:paraId="020FAE39"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Viết được chương trình cho các loại PLC khác nhau đạt yêu cầu kỹ thuật;</w:t>
      </w:r>
    </w:p>
    <w:p w14:paraId="2E9B76E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bCs/>
          <w:spacing w:val="-6"/>
          <w:sz w:val="28"/>
          <w:szCs w:val="28"/>
          <w:lang w:val="pt-BR"/>
        </w:rPr>
        <w:t>Sửa chữa, bảo trì được các thiết bị điện trên các dây chuyền sản xuất, đảm bảo đúng trình tự và yêu cầu kỹ thuật.</w:t>
      </w:r>
    </w:p>
    <w:p w14:paraId="1D2C7C18" w14:textId="77777777"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lastRenderedPageBreak/>
        <w:t xml:space="preserve"> Lắp đặt được hệ thống điện cho căn hộ đúng yêu cầu kỹ thuật;</w:t>
      </w:r>
    </w:p>
    <w:p w14:paraId="4EA173D8" w14:textId="77777777"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t xml:space="preserve">Lắp đặt, bảo dưỡng, sửa chữa, vận hành được các thiết bị điện dân dụng </w:t>
      </w:r>
    </w:p>
    <w:p w14:paraId="22E5F81E" w14:textId="77777777"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t>đảm bảo yêu cầu kỹ thuật và an toàn;</w:t>
      </w:r>
    </w:p>
    <w:p w14:paraId="6B6C57C9" w14:textId="37DCCC8C"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t xml:space="preserve">Sử dụng thành thạo các dụng cụ đo, kiểm tra điện và phát hiện kịp thời </w:t>
      </w:r>
    </w:p>
    <w:p w14:paraId="36709F66" w14:textId="77777777"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t>các sự cố về điện;</w:t>
      </w:r>
    </w:p>
    <w:p w14:paraId="199FDCC1" w14:textId="77777777" w:rsidR="00BF2523" w:rsidRPr="00BC194B" w:rsidRDefault="00BF2523" w:rsidP="00BF2523">
      <w:pPr>
        <w:pStyle w:val="ListParagraph"/>
        <w:numPr>
          <w:ilvl w:val="0"/>
          <w:numId w:val="8"/>
        </w:numPr>
        <w:tabs>
          <w:tab w:val="left" w:pos="1440"/>
        </w:tabs>
        <w:spacing w:before="120" w:after="200" w:line="276" w:lineRule="auto"/>
        <w:contextualSpacing/>
        <w:jc w:val="both"/>
        <w:rPr>
          <w:bCs/>
          <w:spacing w:val="-6"/>
          <w:sz w:val="28"/>
          <w:szCs w:val="28"/>
          <w:lang w:val="pt-BR"/>
        </w:rPr>
      </w:pPr>
      <w:r w:rsidRPr="00BC194B">
        <w:rPr>
          <w:bCs/>
          <w:spacing w:val="-6"/>
          <w:sz w:val="28"/>
          <w:szCs w:val="28"/>
          <w:lang w:val="pt-BR"/>
        </w:rPr>
        <w:t xml:space="preserve"> Phán đoán đúng và sửa chữa được các hư hỏng thường gặp trong các hệ thống điều khiển tự động thông thường.</w:t>
      </w:r>
    </w:p>
    <w:p w14:paraId="24E4A3A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Sử dụng được công nghệ thông tin cơ bản theo quy định; khai thác, xử lý, ứng dụng công nghệ thông tin trong công việc chuyên môn của ngành, nghề;</w:t>
      </w:r>
    </w:p>
    <w:p w14:paraId="7266A803"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bCs/>
          <w:spacing w:val="-6"/>
          <w:sz w:val="28"/>
          <w:szCs w:val="28"/>
          <w:lang w:val="pt-BR"/>
        </w:rPr>
        <w:t>Có kỹ năng sử dụng tiếng Anh trong tra cứu tài liệu hướng dẫn, bản vẽ kỹ  thuật và kỹ năng sử dụng tin học trong phạm vi công việc của mình.</w:t>
      </w:r>
    </w:p>
    <w:p w14:paraId="480BA4EE" w14:textId="77777777" w:rsidR="00363662" w:rsidRPr="0014463A" w:rsidRDefault="00622E86" w:rsidP="0014463A">
      <w:pPr>
        <w:numPr>
          <w:ilvl w:val="0"/>
          <w:numId w:val="14"/>
        </w:numPr>
        <w:spacing w:before="120" w:after="120" w:line="276" w:lineRule="auto"/>
        <w:jc w:val="both"/>
        <w:rPr>
          <w:bCs/>
          <w:spacing w:val="-6"/>
          <w:sz w:val="28"/>
          <w:szCs w:val="28"/>
        </w:rPr>
      </w:pPr>
      <w:r w:rsidRPr="0014463A">
        <w:rPr>
          <w:sz w:val="28"/>
          <w:szCs w:val="28"/>
          <w:lang w:val="da-DK"/>
        </w:rPr>
        <w:t xml:space="preserve">Thiết lập, lắp </w:t>
      </w:r>
      <w:r w:rsidRPr="0014463A">
        <w:rPr>
          <w:sz w:val="28"/>
          <w:szCs w:val="28"/>
        </w:rPr>
        <w:t>đặt</w:t>
      </w:r>
      <w:r w:rsidRPr="0014463A">
        <w:rPr>
          <w:sz w:val="28"/>
          <w:szCs w:val="28"/>
          <w:lang w:val="da-DK"/>
        </w:rPr>
        <w:t xml:space="preserve"> được các thiết bị của hệ thống tòa nhà thông minh;</w:t>
      </w:r>
    </w:p>
    <w:p w14:paraId="01C312C2" w14:textId="77777777" w:rsidR="00503AFB" w:rsidRPr="0014463A" w:rsidRDefault="00503AFB" w:rsidP="0014463A">
      <w:pPr>
        <w:numPr>
          <w:ilvl w:val="0"/>
          <w:numId w:val="14"/>
        </w:numPr>
        <w:spacing w:before="120" w:after="120" w:line="276" w:lineRule="auto"/>
        <w:jc w:val="both"/>
        <w:rPr>
          <w:sz w:val="28"/>
          <w:szCs w:val="28"/>
        </w:rPr>
      </w:pPr>
      <w:r w:rsidRPr="0014463A">
        <w:rPr>
          <w:sz w:val="28"/>
          <w:szCs w:val="28"/>
        </w:rPr>
        <w:t xml:space="preserve">Sử dụng được công nghệ thông tin cơ bản theo quy định; khai thác, xử lý, ứng dụng công nghệ thông tin trong công việc chuyên môn của ngành, nghề. </w:t>
      </w:r>
    </w:p>
    <w:p w14:paraId="33B35D37" w14:textId="75FBACE8" w:rsidR="00503AFB" w:rsidRDefault="00503AFB" w:rsidP="0014463A">
      <w:pPr>
        <w:numPr>
          <w:ilvl w:val="0"/>
          <w:numId w:val="14"/>
        </w:numPr>
        <w:spacing w:before="120" w:after="120" w:line="276" w:lineRule="auto"/>
        <w:jc w:val="both"/>
        <w:rPr>
          <w:sz w:val="28"/>
          <w:szCs w:val="28"/>
        </w:rPr>
      </w:pPr>
      <w:r w:rsidRPr="0014463A">
        <w:rPr>
          <w:sz w:val="28"/>
          <w:szCs w:val="28"/>
        </w:rPr>
        <w:t xml:space="preserve">Sử dụng được ngoại ngữ cơ bản, đạt bậc 1/6 trong </w:t>
      </w:r>
      <w:r w:rsidR="00622E86" w:rsidRPr="0014463A">
        <w:rPr>
          <w:sz w:val="28"/>
          <w:szCs w:val="28"/>
        </w:rPr>
        <w:t>k</w:t>
      </w:r>
      <w:r w:rsidRPr="0014463A">
        <w:rPr>
          <w:sz w:val="28"/>
          <w:szCs w:val="28"/>
        </w:rPr>
        <w:t>hung năng lực ngoại ngữ của Việt Nam; ứng dụng được ngoại ngữ vào công việc chuyên môn của ngành, nghề.</w:t>
      </w:r>
    </w:p>
    <w:p w14:paraId="532541C2" w14:textId="77777777" w:rsidR="0014463A" w:rsidRPr="0014463A" w:rsidRDefault="0014463A" w:rsidP="0014463A">
      <w:pPr>
        <w:spacing w:before="120" w:after="120" w:line="276" w:lineRule="auto"/>
        <w:ind w:left="360"/>
        <w:jc w:val="both"/>
        <w:rPr>
          <w:sz w:val="28"/>
          <w:szCs w:val="28"/>
        </w:rPr>
      </w:pPr>
    </w:p>
    <w:p w14:paraId="030BDE6E" w14:textId="77777777" w:rsidR="00527AB4" w:rsidRPr="0014463A" w:rsidRDefault="00292E2D" w:rsidP="0014463A">
      <w:pPr>
        <w:numPr>
          <w:ilvl w:val="0"/>
          <w:numId w:val="1"/>
        </w:numPr>
        <w:tabs>
          <w:tab w:val="left" w:pos="360"/>
        </w:tabs>
        <w:spacing w:before="120" w:after="120" w:line="276" w:lineRule="auto"/>
        <w:ind w:left="0" w:firstLine="0"/>
        <w:jc w:val="both"/>
        <w:rPr>
          <w:b/>
          <w:bCs/>
          <w:sz w:val="28"/>
          <w:szCs w:val="28"/>
          <w:lang w:val="pt-BR"/>
        </w:rPr>
      </w:pPr>
      <w:r w:rsidRPr="0014463A">
        <w:rPr>
          <w:b/>
          <w:bCs/>
          <w:sz w:val="28"/>
          <w:szCs w:val="28"/>
          <w:lang w:val="pt-BR"/>
        </w:rPr>
        <w:t>Mức tự chủ và trách nhiệm</w:t>
      </w:r>
      <w:r w:rsidR="00527AB4" w:rsidRPr="0014463A">
        <w:rPr>
          <w:b/>
          <w:bCs/>
          <w:sz w:val="28"/>
          <w:szCs w:val="28"/>
          <w:lang w:val="pt-BR"/>
        </w:rPr>
        <w:t>:</w:t>
      </w:r>
    </w:p>
    <w:p w14:paraId="6EC03623" w14:textId="77777777"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ý thức tự giác chấp hành kỷ luật lao động, lao động có kỹ thuật, lao động có chất lượng và năng suất cao, có tinh thần hợp tác với đồng nghiệp.</w:t>
      </w:r>
    </w:p>
    <w:p w14:paraId="5EE9D9C5" w14:textId="1ADB6F0E"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ý thức trách nhiệm đối với công việc được giao, có ý thức bảo vệ của công.</w:t>
      </w:r>
    </w:p>
    <w:p w14:paraId="4C543A8D" w14:textId="0AA8A1BF" w:rsidR="00BF2523" w:rsidRPr="00BF2523" w:rsidRDefault="00BF2523" w:rsidP="00BF2523">
      <w:pPr>
        <w:numPr>
          <w:ilvl w:val="0"/>
          <w:numId w:val="14"/>
        </w:numPr>
        <w:spacing w:before="120" w:after="120" w:line="276" w:lineRule="auto"/>
        <w:jc w:val="both"/>
        <w:rPr>
          <w:sz w:val="28"/>
          <w:szCs w:val="28"/>
        </w:rPr>
      </w:pPr>
      <w:r w:rsidRPr="00BF2523">
        <w:rPr>
          <w:sz w:val="28"/>
          <w:szCs w:val="28"/>
        </w:rPr>
        <w:t>Luôn chấp hành các nội quy, quy chế của đơn vị.</w:t>
      </w:r>
    </w:p>
    <w:p w14:paraId="565700D9" w14:textId="177DA483"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trách nhiệm, thái độ học tập chuyên cần và cầu tiến.</w:t>
      </w:r>
    </w:p>
    <w:p w14:paraId="62C86590" w14:textId="53BE477C"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trách nhiệm, thái độ ứng xử, giải quyết vấn đề nghiệp vụ hợp lý.</w:t>
      </w:r>
    </w:p>
    <w:p w14:paraId="3CED3242" w14:textId="569B8A28" w:rsidR="00BF2523" w:rsidRPr="00BF2523" w:rsidRDefault="00BF2523" w:rsidP="00BF2523">
      <w:pPr>
        <w:numPr>
          <w:ilvl w:val="0"/>
          <w:numId w:val="14"/>
        </w:numPr>
        <w:spacing w:before="120" w:after="120" w:line="276" w:lineRule="auto"/>
        <w:jc w:val="both"/>
        <w:rPr>
          <w:sz w:val="28"/>
          <w:szCs w:val="28"/>
        </w:rPr>
      </w:pPr>
      <w:r w:rsidRPr="00BF2523">
        <w:rPr>
          <w:sz w:val="28"/>
          <w:szCs w:val="28"/>
        </w:rPr>
        <w:t>Làm việc độc lập trong điều kiện làm việc thay đổi, chịu trách nhiệm cá nhân và trách nhiệm đối với nhóm</w:t>
      </w:r>
    </w:p>
    <w:p w14:paraId="72ADEBDC" w14:textId="0B7198BE" w:rsidR="00BF2523" w:rsidRPr="00BF2523" w:rsidRDefault="00BF2523" w:rsidP="00BF2523">
      <w:pPr>
        <w:numPr>
          <w:ilvl w:val="0"/>
          <w:numId w:val="14"/>
        </w:numPr>
        <w:spacing w:before="120" w:after="120" w:line="276" w:lineRule="auto"/>
        <w:jc w:val="both"/>
        <w:rPr>
          <w:sz w:val="28"/>
          <w:szCs w:val="28"/>
        </w:rPr>
      </w:pPr>
      <w:r w:rsidRPr="00BF2523">
        <w:rPr>
          <w:sz w:val="28"/>
          <w:szCs w:val="28"/>
        </w:rPr>
        <w:t>Đảm bảo an toàn lao động và vệ sinh công nghiệp.</w:t>
      </w:r>
    </w:p>
    <w:p w14:paraId="153E479E" w14:textId="584FE54C"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ý thức sử dụng tiết kiệm vật tư, nguyên vật liệu và bảo vệ môi trường</w:t>
      </w:r>
    </w:p>
    <w:p w14:paraId="114E3312" w14:textId="77777777" w:rsidR="00BF2523" w:rsidRPr="00BF2523" w:rsidRDefault="00BF2523" w:rsidP="00BF2523">
      <w:pPr>
        <w:numPr>
          <w:ilvl w:val="0"/>
          <w:numId w:val="14"/>
        </w:numPr>
        <w:spacing w:before="120" w:after="120" w:line="276" w:lineRule="auto"/>
        <w:jc w:val="both"/>
        <w:rPr>
          <w:sz w:val="28"/>
          <w:szCs w:val="28"/>
        </w:rPr>
      </w:pPr>
      <w:r w:rsidRPr="00BF2523">
        <w:rPr>
          <w:sz w:val="28"/>
          <w:szCs w:val="28"/>
        </w:rPr>
        <w:t>- Thể chất, quốc phòng:</w:t>
      </w:r>
    </w:p>
    <w:p w14:paraId="0009F5A3" w14:textId="3D6C396B"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sức khoẻ, lòng yêu nghề, có ý thức với cộng đồng và xã hội.</w:t>
      </w:r>
    </w:p>
    <w:p w14:paraId="19211541" w14:textId="65B00DBE"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nhận thức đúng về đường lối xây dựng phát triển đất nước, chấp hành Hiến pháp và Pháp luật.</w:t>
      </w:r>
    </w:p>
    <w:p w14:paraId="00BA5C2B" w14:textId="77777777" w:rsidR="00C05D7A" w:rsidRPr="0014463A" w:rsidRDefault="00426E39" w:rsidP="0014463A">
      <w:pPr>
        <w:widowControl w:val="0"/>
        <w:tabs>
          <w:tab w:val="left" w:pos="360"/>
        </w:tabs>
        <w:spacing w:before="120" w:after="120" w:line="276" w:lineRule="auto"/>
        <w:jc w:val="both"/>
        <w:rPr>
          <w:sz w:val="28"/>
          <w:szCs w:val="28"/>
        </w:rPr>
      </w:pPr>
      <w:r w:rsidRPr="0014463A">
        <w:rPr>
          <w:b/>
          <w:bCs/>
          <w:sz w:val="28"/>
          <w:szCs w:val="28"/>
          <w:lang w:val="pt-BR"/>
        </w:rPr>
        <w:lastRenderedPageBreak/>
        <w:t xml:space="preserve">5. </w:t>
      </w:r>
      <w:r w:rsidR="00C05D7A" w:rsidRPr="0014463A">
        <w:rPr>
          <w:b/>
          <w:bCs/>
          <w:sz w:val="28"/>
          <w:szCs w:val="28"/>
          <w:lang w:val="pt-BR"/>
        </w:rPr>
        <w:t>Vị trí công tác sau khi tốt nghiệp</w:t>
      </w:r>
      <w:r w:rsidR="00DB3E64" w:rsidRPr="0014463A">
        <w:rPr>
          <w:b/>
          <w:bCs/>
          <w:sz w:val="28"/>
          <w:szCs w:val="28"/>
          <w:lang w:val="pt-BR"/>
        </w:rPr>
        <w:t>:</w:t>
      </w:r>
    </w:p>
    <w:p w14:paraId="086E7D8B" w14:textId="77777777" w:rsidR="00426E39" w:rsidRPr="0014463A" w:rsidRDefault="00426E39" w:rsidP="0014463A">
      <w:pPr>
        <w:spacing w:before="120" w:after="120" w:line="276" w:lineRule="auto"/>
        <w:ind w:left="360"/>
        <w:jc w:val="both"/>
        <w:rPr>
          <w:sz w:val="28"/>
          <w:szCs w:val="28"/>
        </w:rPr>
      </w:pPr>
      <w:r w:rsidRPr="0014463A">
        <w:rPr>
          <w:sz w:val="28"/>
          <w:szCs w:val="28"/>
        </w:rPr>
        <w:t>Sau khi tốt nghiệp người học có năng lực đáp ứng các yêu cầu tại các vị trí việc làm của ngành, nghề bao gồm:</w:t>
      </w:r>
    </w:p>
    <w:p w14:paraId="7836643D" w14:textId="77777777" w:rsidR="00BF2523" w:rsidRPr="00BF2523" w:rsidRDefault="00BF2523" w:rsidP="0014463A">
      <w:pPr>
        <w:numPr>
          <w:ilvl w:val="0"/>
          <w:numId w:val="14"/>
        </w:numPr>
        <w:spacing w:before="120" w:after="120" w:line="276" w:lineRule="auto"/>
        <w:jc w:val="both"/>
        <w:rPr>
          <w:sz w:val="28"/>
          <w:szCs w:val="28"/>
        </w:rPr>
      </w:pPr>
      <w:r w:rsidRPr="00BF2523">
        <w:rPr>
          <w:sz w:val="28"/>
          <w:szCs w:val="28"/>
        </w:rPr>
        <w:t>Lắp đặt hệ thống điện công trình;</w:t>
      </w:r>
    </w:p>
    <w:p w14:paraId="11D2FF83" w14:textId="50A8D669" w:rsidR="00426E39" w:rsidRPr="0014463A" w:rsidRDefault="00426E39" w:rsidP="0014463A">
      <w:pPr>
        <w:numPr>
          <w:ilvl w:val="0"/>
          <w:numId w:val="14"/>
        </w:numPr>
        <w:spacing w:before="120" w:after="120" w:line="276" w:lineRule="auto"/>
        <w:jc w:val="both"/>
        <w:rPr>
          <w:sz w:val="28"/>
          <w:szCs w:val="28"/>
        </w:rPr>
      </w:pPr>
      <w:r w:rsidRPr="0014463A">
        <w:rPr>
          <w:sz w:val="28"/>
          <w:szCs w:val="28"/>
        </w:rPr>
        <w:t>Lắp đặt và vận hành hệ thống cung cấp điện;</w:t>
      </w:r>
    </w:p>
    <w:p w14:paraId="66A1048A"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Lắp đặt tủ điện;</w:t>
      </w:r>
    </w:p>
    <w:p w14:paraId="4A381051"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Sửa chữa, bảo dưỡng, vận hành máy điện;</w:t>
      </w:r>
    </w:p>
    <w:p w14:paraId="63D6BE0D"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Lắp đặt hệ thống điện năng lượng tái tạo;</w:t>
      </w:r>
    </w:p>
    <w:p w14:paraId="4045F5A1"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Sửa chữa, bảo trì</w:t>
      </w:r>
      <w:r w:rsidR="00FF542E" w:rsidRPr="0014463A">
        <w:rPr>
          <w:sz w:val="28"/>
          <w:szCs w:val="28"/>
        </w:rPr>
        <w:t xml:space="preserve"> </w:t>
      </w:r>
      <w:r w:rsidRPr="0014463A">
        <w:rPr>
          <w:sz w:val="28"/>
          <w:szCs w:val="28"/>
        </w:rPr>
        <w:t>mạch máy công cụ;</w:t>
      </w:r>
    </w:p>
    <w:p w14:paraId="56ECF375"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Bảo trì, bảo dưỡng hệ thống điện tòa nhà thông minh;</w:t>
      </w:r>
    </w:p>
    <w:p w14:paraId="5B44C4C4" w14:textId="0E0D45E4" w:rsidR="00426E39" w:rsidRDefault="00426E39" w:rsidP="0014463A">
      <w:pPr>
        <w:numPr>
          <w:ilvl w:val="0"/>
          <w:numId w:val="14"/>
        </w:numPr>
        <w:spacing w:before="120" w:after="120" w:line="276" w:lineRule="auto"/>
        <w:jc w:val="both"/>
        <w:rPr>
          <w:sz w:val="28"/>
          <w:szCs w:val="28"/>
        </w:rPr>
      </w:pPr>
      <w:r w:rsidRPr="0014463A">
        <w:rPr>
          <w:sz w:val="28"/>
          <w:szCs w:val="28"/>
        </w:rPr>
        <w:t>Kinh doanh thiết bị điện</w:t>
      </w:r>
      <w:r w:rsidR="00BF2523">
        <w:rPr>
          <w:sz w:val="28"/>
          <w:szCs w:val="28"/>
          <w:lang w:val="vi-VN"/>
        </w:rPr>
        <w:t xml:space="preserve"> dân dụng</w:t>
      </w:r>
      <w:r w:rsidRPr="0014463A">
        <w:rPr>
          <w:sz w:val="28"/>
          <w:szCs w:val="28"/>
        </w:rPr>
        <w:t>.</w:t>
      </w:r>
    </w:p>
    <w:p w14:paraId="01133D50" w14:textId="77777777" w:rsidR="00BF2523" w:rsidRPr="00BF2523" w:rsidRDefault="00BF2523" w:rsidP="00BF2523">
      <w:pPr>
        <w:numPr>
          <w:ilvl w:val="0"/>
          <w:numId w:val="14"/>
        </w:numPr>
        <w:spacing w:before="100" w:beforeAutospacing="1" w:after="100" w:afterAutospacing="1"/>
        <w:rPr>
          <w:sz w:val="28"/>
          <w:szCs w:val="28"/>
        </w:rPr>
      </w:pPr>
      <w:r w:rsidRPr="00BF2523">
        <w:rPr>
          <w:sz w:val="28"/>
          <w:szCs w:val="28"/>
        </w:rPr>
        <w:t>Làm việc tại các khu dân cư, khách sạn, nhà máy nhỏ.</w:t>
      </w:r>
    </w:p>
    <w:p w14:paraId="3FCB9B57" w14:textId="5A23DE55" w:rsidR="00BF2523" w:rsidRPr="0014463A" w:rsidRDefault="00BF2523" w:rsidP="00BF2523">
      <w:pPr>
        <w:numPr>
          <w:ilvl w:val="0"/>
          <w:numId w:val="14"/>
        </w:numPr>
        <w:spacing w:before="120" w:after="120" w:line="276" w:lineRule="auto"/>
        <w:jc w:val="both"/>
        <w:rPr>
          <w:sz w:val="28"/>
          <w:szCs w:val="28"/>
        </w:rPr>
      </w:pPr>
      <w:r w:rsidRPr="00BF2523">
        <w:rPr>
          <w:sz w:val="28"/>
          <w:szCs w:val="28"/>
        </w:rPr>
        <w:t>Tự mở dịch vụ sửa chữa điện dân dụng tại địa phương</w:t>
      </w:r>
    </w:p>
    <w:p w14:paraId="783D774E" w14:textId="77777777" w:rsidR="001F0325" w:rsidRPr="0014463A" w:rsidRDefault="001F0325" w:rsidP="0014463A">
      <w:pPr>
        <w:numPr>
          <w:ilvl w:val="0"/>
          <w:numId w:val="14"/>
        </w:numPr>
        <w:spacing w:before="120" w:after="120" w:line="276" w:lineRule="auto"/>
        <w:jc w:val="both"/>
        <w:rPr>
          <w:sz w:val="28"/>
          <w:szCs w:val="28"/>
        </w:rPr>
      </w:pPr>
      <w:r w:rsidRPr="0014463A">
        <w:rPr>
          <w:sz w:val="28"/>
          <w:szCs w:val="28"/>
        </w:rPr>
        <w:t>Có khả năng tự tạo việc làm và làm việc độc lập.</w:t>
      </w:r>
    </w:p>
    <w:p w14:paraId="6916DEF3" w14:textId="77777777" w:rsidR="00772EFD" w:rsidRPr="0014463A" w:rsidRDefault="00426E39" w:rsidP="0014463A">
      <w:pPr>
        <w:tabs>
          <w:tab w:val="left" w:pos="360"/>
        </w:tabs>
        <w:spacing w:before="120" w:after="120" w:line="276" w:lineRule="auto"/>
        <w:jc w:val="both"/>
        <w:rPr>
          <w:b/>
          <w:bCs/>
          <w:sz w:val="28"/>
          <w:szCs w:val="28"/>
          <w:lang w:val="pt-BR"/>
        </w:rPr>
      </w:pPr>
      <w:r w:rsidRPr="0014463A">
        <w:rPr>
          <w:b/>
          <w:bCs/>
          <w:sz w:val="28"/>
          <w:szCs w:val="28"/>
          <w:lang w:val="pt-BR"/>
        </w:rPr>
        <w:t xml:space="preserve">6. </w:t>
      </w:r>
      <w:r w:rsidR="00347FFC" w:rsidRPr="0014463A">
        <w:rPr>
          <w:b/>
          <w:bCs/>
          <w:sz w:val="28"/>
          <w:szCs w:val="28"/>
          <w:lang w:val="pt-BR"/>
        </w:rPr>
        <w:t>Khả năng học tập nâng cao trình độ sau khi tốt nghiệp:</w:t>
      </w:r>
    </w:p>
    <w:p w14:paraId="2D73F49C" w14:textId="77777777" w:rsidR="007716C3" w:rsidRPr="0014463A" w:rsidRDefault="007716C3" w:rsidP="0014463A">
      <w:pPr>
        <w:widowControl w:val="0"/>
        <w:numPr>
          <w:ilvl w:val="0"/>
          <w:numId w:val="4"/>
        </w:numPr>
        <w:tabs>
          <w:tab w:val="left" w:pos="360"/>
        </w:tabs>
        <w:spacing w:before="120" w:after="120" w:line="276" w:lineRule="auto"/>
        <w:jc w:val="both"/>
        <w:rPr>
          <w:sz w:val="28"/>
          <w:szCs w:val="28"/>
        </w:rPr>
      </w:pPr>
      <w:r w:rsidRPr="0014463A">
        <w:rPr>
          <w:sz w:val="28"/>
          <w:szCs w:val="28"/>
        </w:rPr>
        <w:t>Có khả năng học liên thông để đạt trình độ cao hơn thuộc chuyên ngành đã được đào tạo.</w:t>
      </w:r>
    </w:p>
    <w:p w14:paraId="547BC077" w14:textId="63F44284" w:rsidR="007716C3" w:rsidRPr="0014463A" w:rsidRDefault="007716C3" w:rsidP="0014463A">
      <w:pPr>
        <w:widowControl w:val="0"/>
        <w:numPr>
          <w:ilvl w:val="0"/>
          <w:numId w:val="4"/>
        </w:numPr>
        <w:tabs>
          <w:tab w:val="left" w:pos="360"/>
        </w:tabs>
        <w:spacing w:before="120" w:after="120" w:line="276" w:lineRule="auto"/>
        <w:jc w:val="both"/>
        <w:rPr>
          <w:sz w:val="28"/>
          <w:szCs w:val="28"/>
        </w:rPr>
      </w:pPr>
      <w:r w:rsidRPr="0014463A">
        <w:rPr>
          <w:sz w:val="28"/>
          <w:szCs w:val="28"/>
        </w:rPr>
        <w:t>Có khả năng học tập, nghiên cứu, triển khai các ứng dụng công nghệ, kỹ thuật mới của lĩnh vực</w:t>
      </w:r>
      <w:r w:rsidR="007970FF" w:rsidRPr="0014463A">
        <w:rPr>
          <w:sz w:val="28"/>
          <w:szCs w:val="28"/>
        </w:rPr>
        <w:t xml:space="preserve"> điện </w:t>
      </w:r>
      <w:r w:rsidR="00BF2523">
        <w:rPr>
          <w:sz w:val="28"/>
          <w:szCs w:val="28"/>
        </w:rPr>
        <w:t>dân</w:t>
      </w:r>
      <w:r w:rsidR="00BF2523">
        <w:rPr>
          <w:sz w:val="28"/>
          <w:szCs w:val="28"/>
          <w:lang w:val="vi-VN"/>
        </w:rPr>
        <w:t xml:space="preserve"> dụng</w:t>
      </w:r>
      <w:r w:rsidRPr="0014463A">
        <w:rPr>
          <w:sz w:val="28"/>
          <w:szCs w:val="28"/>
        </w:rPr>
        <w:t>.</w:t>
      </w:r>
    </w:p>
    <w:p w14:paraId="2A936D1F" w14:textId="77777777" w:rsidR="007716C3" w:rsidRPr="0014463A" w:rsidRDefault="007716C3" w:rsidP="0014463A">
      <w:pPr>
        <w:widowControl w:val="0"/>
        <w:numPr>
          <w:ilvl w:val="0"/>
          <w:numId w:val="4"/>
        </w:numPr>
        <w:tabs>
          <w:tab w:val="left" w:pos="360"/>
        </w:tabs>
        <w:spacing w:before="120" w:after="120" w:line="276" w:lineRule="auto"/>
        <w:jc w:val="both"/>
        <w:rPr>
          <w:sz w:val="28"/>
          <w:szCs w:val="28"/>
        </w:rPr>
      </w:pPr>
      <w:r w:rsidRPr="0014463A">
        <w:rPr>
          <w:sz w:val="28"/>
          <w:szCs w:val="28"/>
        </w:rPr>
        <w:t>Có khả năng tự học để thích ứng với môi trường làm việc và khả năng học tập suốt đời.</w:t>
      </w:r>
      <w:r w:rsidR="00275F77" w:rsidRPr="0014463A">
        <w:rPr>
          <w:sz w:val="28"/>
          <w:szCs w:val="28"/>
        </w:rPr>
        <w:t>/.</w:t>
      </w:r>
    </w:p>
    <w:p w14:paraId="74CE1A92" w14:textId="3C3AD0B1" w:rsidR="006E68D2" w:rsidRDefault="006E68D2" w:rsidP="006E68D2">
      <w:pPr>
        <w:widowControl w:val="0"/>
        <w:tabs>
          <w:tab w:val="left" w:pos="360"/>
        </w:tabs>
        <w:spacing w:before="120" w:after="120"/>
        <w:ind w:left="360"/>
        <w:jc w:val="both"/>
        <w:rPr>
          <w:sz w:val="28"/>
          <w:szCs w:val="28"/>
        </w:rPr>
      </w:pPr>
    </w:p>
    <w:sectPr w:rsidR="006E68D2" w:rsidSect="00426E3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91FB" w14:textId="77777777" w:rsidR="00B061CB" w:rsidRDefault="00B061CB" w:rsidP="00321268">
      <w:r>
        <w:separator/>
      </w:r>
    </w:p>
  </w:endnote>
  <w:endnote w:type="continuationSeparator" w:id="0">
    <w:p w14:paraId="060C250F" w14:textId="77777777" w:rsidR="00B061CB" w:rsidRDefault="00B061CB" w:rsidP="0032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Sitka Small">
    <w:panose1 w:val="02000505000000020004"/>
    <w:charset w:val="00"/>
    <w:family w:val="auto"/>
    <w:pitch w:val="variable"/>
    <w:sig w:usb0="A00002EF" w:usb1="4000204B" w:usb2="0000000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4D31" w14:textId="77777777" w:rsidR="00B061CB" w:rsidRDefault="00B061CB" w:rsidP="00321268">
      <w:r>
        <w:separator/>
      </w:r>
    </w:p>
  </w:footnote>
  <w:footnote w:type="continuationSeparator" w:id="0">
    <w:p w14:paraId="34B3BAE9" w14:textId="77777777" w:rsidR="00B061CB" w:rsidRDefault="00B061CB" w:rsidP="0032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F91"/>
    <w:multiLevelType w:val="hybridMultilevel"/>
    <w:tmpl w:val="0B08A578"/>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0E0186"/>
    <w:multiLevelType w:val="multilevel"/>
    <w:tmpl w:val="5D3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1CDC"/>
    <w:multiLevelType w:val="hybridMultilevel"/>
    <w:tmpl w:val="56927930"/>
    <w:lvl w:ilvl="0" w:tplc="51F49156">
      <w:start w:val="1"/>
      <w:numFmt w:val="bullet"/>
      <w:lvlText w:val="+"/>
      <w:lvlJc w:val="left"/>
      <w:pPr>
        <w:ind w:left="720" w:hanging="360"/>
      </w:pPr>
      <w:rPr>
        <w:rFonts w:ascii="Courier New" w:hAnsi="Courier New" w:hint="default"/>
      </w:rPr>
    </w:lvl>
    <w:lvl w:ilvl="1" w:tplc="A2400B40">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9D567D"/>
    <w:multiLevelType w:val="multilevel"/>
    <w:tmpl w:val="911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A6F"/>
    <w:multiLevelType w:val="multilevel"/>
    <w:tmpl w:val="A91C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30873"/>
    <w:multiLevelType w:val="multilevel"/>
    <w:tmpl w:val="8DFC642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D32E8B"/>
    <w:multiLevelType w:val="hybridMultilevel"/>
    <w:tmpl w:val="85406250"/>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9" w15:restartNumberingAfterBreak="0">
    <w:nsid w:val="30556723"/>
    <w:multiLevelType w:val="hybridMultilevel"/>
    <w:tmpl w:val="E892BEE6"/>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E9B71AE"/>
    <w:multiLevelType w:val="hybridMultilevel"/>
    <w:tmpl w:val="E5A812C2"/>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0A94A3A"/>
    <w:multiLevelType w:val="multilevel"/>
    <w:tmpl w:val="A4A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861B6"/>
    <w:multiLevelType w:val="multilevel"/>
    <w:tmpl w:val="A07E8E10"/>
    <w:lvl w:ilvl="0">
      <w:start w:val="2"/>
      <w:numFmt w:val="bullet"/>
      <w:lvlText w:val="-"/>
      <w:lvlJc w:val="left"/>
      <w:pPr>
        <w:ind w:left="360" w:hanging="360"/>
      </w:pPr>
      <w:rPr>
        <w:rFonts w:ascii="Times New Roman" w:eastAsia="SimSun" w:hAnsi="Times New Roman" w:cs="Times New Roman"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2CC5EEF"/>
    <w:multiLevelType w:val="multilevel"/>
    <w:tmpl w:val="59FCB27C"/>
    <w:lvl w:ilvl="0">
      <w:start w:val="2"/>
      <w:numFmt w:val="bullet"/>
      <w:lvlText w:val="-"/>
      <w:lvlJc w:val="left"/>
      <w:pPr>
        <w:ind w:left="360" w:hanging="360"/>
      </w:pPr>
      <w:rPr>
        <w:rFonts w:ascii="Times New Roman" w:eastAsia="SimSun" w:hAnsi="Times New Roman" w:cs="Times New Roman" w:hint="default"/>
        <w:b/>
        <w:color w:val="FF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69D2883"/>
    <w:multiLevelType w:val="hybridMultilevel"/>
    <w:tmpl w:val="C1627218"/>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1E3C9C"/>
    <w:multiLevelType w:val="multilevel"/>
    <w:tmpl w:val="8DFC642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076B00"/>
    <w:multiLevelType w:val="hybridMultilevel"/>
    <w:tmpl w:val="58540914"/>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43488C"/>
    <w:multiLevelType w:val="hybridMultilevel"/>
    <w:tmpl w:val="D432130C"/>
    <w:lvl w:ilvl="0" w:tplc="33C20D72">
      <w:start w:val="1"/>
      <w:numFmt w:val="bullet"/>
      <w:pStyle w:val="Keyterms"/>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821"/>
        </w:tabs>
        <w:ind w:left="1877" w:hanging="397"/>
      </w:pPr>
      <w:rPr>
        <w:rFonts w:ascii=".VnArial" w:eastAsia="Times New Roman" w:hAnsi=".VnArial" w:hint="default"/>
      </w:rPr>
    </w:lvl>
    <w:lvl w:ilvl="2" w:tplc="04090005">
      <w:start w:val="1"/>
      <w:numFmt w:val="decimal"/>
      <w:lvlText w:val="%3-"/>
      <w:lvlJc w:val="left"/>
      <w:pPr>
        <w:tabs>
          <w:tab w:val="num" w:pos="720"/>
        </w:tabs>
        <w:ind w:left="720" w:hanging="360"/>
      </w:pPr>
      <w:rPr>
        <w:rFonts w:hint="default"/>
      </w:rPr>
    </w:lvl>
    <w:lvl w:ilvl="3" w:tplc="04090001">
      <w:start w:val="1"/>
      <w:numFmt w:val="decimal"/>
      <w:lvlText w:val="%4."/>
      <w:lvlJc w:val="left"/>
      <w:pPr>
        <w:tabs>
          <w:tab w:val="num" w:pos="1260"/>
        </w:tabs>
        <w:ind w:left="1260" w:hanging="360"/>
      </w:pPr>
    </w:lvl>
    <w:lvl w:ilvl="4" w:tplc="04090003">
      <w:start w:val="1"/>
      <w:numFmt w:val="lowerLetter"/>
      <w:lvlText w:val="%5."/>
      <w:lvlJc w:val="left"/>
      <w:pPr>
        <w:tabs>
          <w:tab w:val="num" w:pos="1980"/>
        </w:tabs>
        <w:ind w:left="1980" w:hanging="360"/>
      </w:pPr>
    </w:lvl>
    <w:lvl w:ilvl="5" w:tplc="04090005">
      <w:start w:val="1"/>
      <w:numFmt w:val="lowerRoman"/>
      <w:lvlText w:val="%6."/>
      <w:lvlJc w:val="right"/>
      <w:pPr>
        <w:tabs>
          <w:tab w:val="num" w:pos="2700"/>
        </w:tabs>
        <w:ind w:left="2700" w:hanging="180"/>
      </w:pPr>
    </w:lvl>
    <w:lvl w:ilvl="6" w:tplc="04090001">
      <w:start w:val="1"/>
      <w:numFmt w:val="decimal"/>
      <w:lvlText w:val="%7."/>
      <w:lvlJc w:val="left"/>
      <w:pPr>
        <w:tabs>
          <w:tab w:val="num" w:pos="3420"/>
        </w:tabs>
        <w:ind w:left="3420" w:hanging="360"/>
      </w:pPr>
    </w:lvl>
    <w:lvl w:ilvl="7" w:tplc="04090003">
      <w:start w:val="1"/>
      <w:numFmt w:val="lowerLetter"/>
      <w:lvlText w:val="%8."/>
      <w:lvlJc w:val="left"/>
      <w:pPr>
        <w:tabs>
          <w:tab w:val="num" w:pos="4140"/>
        </w:tabs>
        <w:ind w:left="4140" w:hanging="360"/>
      </w:pPr>
    </w:lvl>
    <w:lvl w:ilvl="8" w:tplc="04090005">
      <w:start w:val="1"/>
      <w:numFmt w:val="lowerRoman"/>
      <w:lvlText w:val="%9."/>
      <w:lvlJc w:val="right"/>
      <w:pPr>
        <w:tabs>
          <w:tab w:val="num" w:pos="4860"/>
        </w:tabs>
        <w:ind w:left="4860" w:hanging="180"/>
      </w:pPr>
    </w:lvl>
  </w:abstractNum>
  <w:abstractNum w:abstractNumId="18" w15:restartNumberingAfterBreak="0">
    <w:nsid w:val="4FE8449C"/>
    <w:multiLevelType w:val="multilevel"/>
    <w:tmpl w:val="59FCB27C"/>
    <w:lvl w:ilvl="0">
      <w:start w:val="2"/>
      <w:numFmt w:val="bullet"/>
      <w:lvlText w:val="-"/>
      <w:lvlJc w:val="left"/>
      <w:pPr>
        <w:ind w:left="360" w:hanging="360"/>
      </w:pPr>
      <w:rPr>
        <w:rFonts w:ascii="Times New Roman" w:eastAsia="SimSun" w:hAnsi="Times New Roman" w:cs="Times New Roman" w:hint="default"/>
        <w:b/>
        <w:color w:val="FF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3CD32BE"/>
    <w:multiLevelType w:val="multilevel"/>
    <w:tmpl w:val="AB6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4628"/>
    <w:multiLevelType w:val="hybridMultilevel"/>
    <w:tmpl w:val="59FCB27C"/>
    <w:lvl w:ilvl="0" w:tplc="6E120590">
      <w:start w:val="2"/>
      <w:numFmt w:val="bullet"/>
      <w:lvlText w:val="-"/>
      <w:lvlJc w:val="left"/>
      <w:pPr>
        <w:ind w:left="360" w:hanging="360"/>
      </w:pPr>
      <w:rPr>
        <w:rFonts w:ascii="Times New Roman" w:eastAsia="SimSun" w:hAnsi="Times New Roman" w:cs="Times New Roman" w:hint="default"/>
        <w:b/>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3E76016"/>
    <w:multiLevelType w:val="multilevel"/>
    <w:tmpl w:val="8F728B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DE44E7"/>
    <w:multiLevelType w:val="hybridMultilevel"/>
    <w:tmpl w:val="20D86004"/>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12C8F"/>
    <w:multiLevelType w:val="hybridMultilevel"/>
    <w:tmpl w:val="33189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0104F"/>
    <w:multiLevelType w:val="hybridMultilevel"/>
    <w:tmpl w:val="C8363862"/>
    <w:lvl w:ilvl="0" w:tplc="6E120590">
      <w:start w:val="2"/>
      <w:numFmt w:val="bullet"/>
      <w:lvlText w:val="-"/>
      <w:lvlJc w:val="left"/>
      <w:pPr>
        <w:ind w:left="360" w:hanging="360"/>
      </w:pPr>
      <w:rPr>
        <w:rFonts w:ascii="Times New Roman" w:eastAsia="SimSun" w:hAnsi="Times New Roman" w:cs="Times New Roman" w:hint="default"/>
        <w:b/>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48C7E76"/>
    <w:multiLevelType w:val="multilevel"/>
    <w:tmpl w:val="9754DC08"/>
    <w:lvl w:ilvl="0">
      <w:start w:val="1"/>
      <w:numFmt w:val="bullet"/>
      <w:lvlText w:val="-"/>
      <w:lvlJc w:val="left"/>
      <w:pPr>
        <w:ind w:left="720" w:hanging="360"/>
      </w:pPr>
      <w:rPr>
        <w:rFonts w:ascii="Sitka Small" w:hAnsi="Sitka Smal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4D6797B"/>
    <w:multiLevelType w:val="multilevel"/>
    <w:tmpl w:val="8DFC642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86167A6"/>
    <w:multiLevelType w:val="hybridMultilevel"/>
    <w:tmpl w:val="413ADFC4"/>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B94251"/>
    <w:multiLevelType w:val="multilevel"/>
    <w:tmpl w:val="D94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8"/>
  </w:num>
  <w:num w:numId="4">
    <w:abstractNumId w:val="22"/>
  </w:num>
  <w:num w:numId="5">
    <w:abstractNumId w:val="12"/>
  </w:num>
  <w:num w:numId="6">
    <w:abstractNumId w:val="16"/>
  </w:num>
  <w:num w:numId="7">
    <w:abstractNumId w:val="27"/>
  </w:num>
  <w:num w:numId="8">
    <w:abstractNumId w:val="22"/>
  </w:num>
  <w:num w:numId="9">
    <w:abstractNumId w:val="9"/>
  </w:num>
  <w:num w:numId="10">
    <w:abstractNumId w:val="2"/>
  </w:num>
  <w:num w:numId="11">
    <w:abstractNumId w:val="17"/>
  </w:num>
  <w:num w:numId="12">
    <w:abstractNumId w:val="7"/>
  </w:num>
  <w:num w:numId="13">
    <w:abstractNumId w:val="23"/>
  </w:num>
  <w:num w:numId="14">
    <w:abstractNumId w:val="20"/>
  </w:num>
  <w:num w:numId="15">
    <w:abstractNumId w:val="24"/>
  </w:num>
  <w:num w:numId="16">
    <w:abstractNumId w:val="26"/>
  </w:num>
  <w:num w:numId="17">
    <w:abstractNumId w:val="15"/>
  </w:num>
  <w:num w:numId="18">
    <w:abstractNumId w:val="6"/>
  </w:num>
  <w:num w:numId="19">
    <w:abstractNumId w:val="13"/>
  </w:num>
  <w:num w:numId="20">
    <w:abstractNumId w:val="18"/>
  </w:num>
  <w:num w:numId="21">
    <w:abstractNumId w:val="0"/>
  </w:num>
  <w:num w:numId="22">
    <w:abstractNumId w:val="14"/>
  </w:num>
  <w:num w:numId="23">
    <w:abstractNumId w:val="10"/>
  </w:num>
  <w:num w:numId="24">
    <w:abstractNumId w:val="11"/>
  </w:num>
  <w:num w:numId="25">
    <w:abstractNumId w:val="28"/>
  </w:num>
  <w:num w:numId="26">
    <w:abstractNumId w:val="1"/>
  </w:num>
  <w:num w:numId="27">
    <w:abstractNumId w:val="4"/>
  </w:num>
  <w:num w:numId="28">
    <w:abstractNumId w:val="19"/>
  </w:num>
  <w:num w:numId="29">
    <w:abstractNumId w:val="3"/>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AF"/>
    <w:rsid w:val="00003557"/>
    <w:rsid w:val="00004FBF"/>
    <w:rsid w:val="00016930"/>
    <w:rsid w:val="00020ACA"/>
    <w:rsid w:val="00026583"/>
    <w:rsid w:val="000310B5"/>
    <w:rsid w:val="000332A1"/>
    <w:rsid w:val="00033312"/>
    <w:rsid w:val="00034248"/>
    <w:rsid w:val="000406A9"/>
    <w:rsid w:val="00040709"/>
    <w:rsid w:val="000419E8"/>
    <w:rsid w:val="00051250"/>
    <w:rsid w:val="00060C55"/>
    <w:rsid w:val="00065915"/>
    <w:rsid w:val="00073A99"/>
    <w:rsid w:val="00083220"/>
    <w:rsid w:val="00084EB3"/>
    <w:rsid w:val="000851C0"/>
    <w:rsid w:val="00087EB8"/>
    <w:rsid w:val="000A5061"/>
    <w:rsid w:val="000A7C99"/>
    <w:rsid w:val="000B0E6F"/>
    <w:rsid w:val="000B33FD"/>
    <w:rsid w:val="000B3AFA"/>
    <w:rsid w:val="000C0F18"/>
    <w:rsid w:val="000C673A"/>
    <w:rsid w:val="000D513E"/>
    <w:rsid w:val="000E0027"/>
    <w:rsid w:val="000E43AD"/>
    <w:rsid w:val="000E5785"/>
    <w:rsid w:val="000F0596"/>
    <w:rsid w:val="000F0C47"/>
    <w:rsid w:val="000F3426"/>
    <w:rsid w:val="000F569F"/>
    <w:rsid w:val="00105809"/>
    <w:rsid w:val="0012113A"/>
    <w:rsid w:val="0012606E"/>
    <w:rsid w:val="001266CC"/>
    <w:rsid w:val="001269DD"/>
    <w:rsid w:val="001343BE"/>
    <w:rsid w:val="001355B5"/>
    <w:rsid w:val="00137197"/>
    <w:rsid w:val="0013772A"/>
    <w:rsid w:val="00142A82"/>
    <w:rsid w:val="0014463A"/>
    <w:rsid w:val="00157F5D"/>
    <w:rsid w:val="0016456F"/>
    <w:rsid w:val="00167ABF"/>
    <w:rsid w:val="00171A07"/>
    <w:rsid w:val="0017423D"/>
    <w:rsid w:val="00177CDF"/>
    <w:rsid w:val="001818E8"/>
    <w:rsid w:val="001867AF"/>
    <w:rsid w:val="001904F1"/>
    <w:rsid w:val="00190879"/>
    <w:rsid w:val="0019669E"/>
    <w:rsid w:val="001A4C45"/>
    <w:rsid w:val="001B26EA"/>
    <w:rsid w:val="001B4266"/>
    <w:rsid w:val="001B64A0"/>
    <w:rsid w:val="001C1C40"/>
    <w:rsid w:val="001C2B01"/>
    <w:rsid w:val="001C413C"/>
    <w:rsid w:val="001C4D76"/>
    <w:rsid w:val="001C633C"/>
    <w:rsid w:val="001D0214"/>
    <w:rsid w:val="001D0E47"/>
    <w:rsid w:val="001D1167"/>
    <w:rsid w:val="001D1E17"/>
    <w:rsid w:val="001D50C4"/>
    <w:rsid w:val="001D72EE"/>
    <w:rsid w:val="001E2AF3"/>
    <w:rsid w:val="001E65FE"/>
    <w:rsid w:val="001F0325"/>
    <w:rsid w:val="001F12F7"/>
    <w:rsid w:val="001F2EAB"/>
    <w:rsid w:val="001F6199"/>
    <w:rsid w:val="00204C56"/>
    <w:rsid w:val="00206029"/>
    <w:rsid w:val="002101A8"/>
    <w:rsid w:val="002102FB"/>
    <w:rsid w:val="002110CC"/>
    <w:rsid w:val="002169CE"/>
    <w:rsid w:val="00217976"/>
    <w:rsid w:val="0022150C"/>
    <w:rsid w:val="00225890"/>
    <w:rsid w:val="00226168"/>
    <w:rsid w:val="0023040A"/>
    <w:rsid w:val="00236C44"/>
    <w:rsid w:val="00247D14"/>
    <w:rsid w:val="00256280"/>
    <w:rsid w:val="00257735"/>
    <w:rsid w:val="00263CDF"/>
    <w:rsid w:val="002647A5"/>
    <w:rsid w:val="002719B6"/>
    <w:rsid w:val="00272073"/>
    <w:rsid w:val="00275F77"/>
    <w:rsid w:val="00282921"/>
    <w:rsid w:val="00282D14"/>
    <w:rsid w:val="00283F4D"/>
    <w:rsid w:val="002852FD"/>
    <w:rsid w:val="002856BF"/>
    <w:rsid w:val="00287265"/>
    <w:rsid w:val="00292E2D"/>
    <w:rsid w:val="00297340"/>
    <w:rsid w:val="002973D8"/>
    <w:rsid w:val="002A13E0"/>
    <w:rsid w:val="002A1EE8"/>
    <w:rsid w:val="002A6604"/>
    <w:rsid w:val="002B094D"/>
    <w:rsid w:val="002B1A81"/>
    <w:rsid w:val="002B603B"/>
    <w:rsid w:val="002B6A60"/>
    <w:rsid w:val="002D2E66"/>
    <w:rsid w:val="002E7310"/>
    <w:rsid w:val="002F467F"/>
    <w:rsid w:val="002F543E"/>
    <w:rsid w:val="002F589B"/>
    <w:rsid w:val="003034F0"/>
    <w:rsid w:val="00303F5E"/>
    <w:rsid w:val="00306AAC"/>
    <w:rsid w:val="00310E79"/>
    <w:rsid w:val="0031311C"/>
    <w:rsid w:val="003137C3"/>
    <w:rsid w:val="00321268"/>
    <w:rsid w:val="003233BE"/>
    <w:rsid w:val="00324486"/>
    <w:rsid w:val="003253E5"/>
    <w:rsid w:val="003328CD"/>
    <w:rsid w:val="00332D9F"/>
    <w:rsid w:val="003429CE"/>
    <w:rsid w:val="00347E20"/>
    <w:rsid w:val="00347FFC"/>
    <w:rsid w:val="0035310D"/>
    <w:rsid w:val="003557EF"/>
    <w:rsid w:val="00357BCF"/>
    <w:rsid w:val="00363171"/>
    <w:rsid w:val="00363662"/>
    <w:rsid w:val="00366550"/>
    <w:rsid w:val="003720FB"/>
    <w:rsid w:val="00377A8D"/>
    <w:rsid w:val="003806D8"/>
    <w:rsid w:val="003846CA"/>
    <w:rsid w:val="00384DAB"/>
    <w:rsid w:val="0039742B"/>
    <w:rsid w:val="003A2EE5"/>
    <w:rsid w:val="003A359B"/>
    <w:rsid w:val="003A6773"/>
    <w:rsid w:val="003A6C04"/>
    <w:rsid w:val="003B47DC"/>
    <w:rsid w:val="003B526E"/>
    <w:rsid w:val="003C1785"/>
    <w:rsid w:val="003C3750"/>
    <w:rsid w:val="003D4162"/>
    <w:rsid w:val="003D478E"/>
    <w:rsid w:val="003D5454"/>
    <w:rsid w:val="003F1C28"/>
    <w:rsid w:val="003F4274"/>
    <w:rsid w:val="003F6BE7"/>
    <w:rsid w:val="003F742F"/>
    <w:rsid w:val="00417192"/>
    <w:rsid w:val="00417D19"/>
    <w:rsid w:val="00422150"/>
    <w:rsid w:val="00425C51"/>
    <w:rsid w:val="00426E39"/>
    <w:rsid w:val="00427E06"/>
    <w:rsid w:val="00433549"/>
    <w:rsid w:val="00435465"/>
    <w:rsid w:val="00446797"/>
    <w:rsid w:val="00451096"/>
    <w:rsid w:val="00451826"/>
    <w:rsid w:val="004554D5"/>
    <w:rsid w:val="0045620B"/>
    <w:rsid w:val="0045729B"/>
    <w:rsid w:val="004650E7"/>
    <w:rsid w:val="0046565A"/>
    <w:rsid w:val="004718AC"/>
    <w:rsid w:val="004718D4"/>
    <w:rsid w:val="00477E92"/>
    <w:rsid w:val="00480341"/>
    <w:rsid w:val="004840DC"/>
    <w:rsid w:val="004903F8"/>
    <w:rsid w:val="00491728"/>
    <w:rsid w:val="004920A9"/>
    <w:rsid w:val="00495B90"/>
    <w:rsid w:val="004A0C19"/>
    <w:rsid w:val="004A6552"/>
    <w:rsid w:val="004A6D1F"/>
    <w:rsid w:val="004B2122"/>
    <w:rsid w:val="004B21CD"/>
    <w:rsid w:val="004B2AE7"/>
    <w:rsid w:val="004B613E"/>
    <w:rsid w:val="004B7200"/>
    <w:rsid w:val="004C06F0"/>
    <w:rsid w:val="004C15C2"/>
    <w:rsid w:val="004C18A1"/>
    <w:rsid w:val="004C1CD0"/>
    <w:rsid w:val="004D2C08"/>
    <w:rsid w:val="004D4E3A"/>
    <w:rsid w:val="004D7085"/>
    <w:rsid w:val="004E01E6"/>
    <w:rsid w:val="004E516A"/>
    <w:rsid w:val="00500D7C"/>
    <w:rsid w:val="005036E0"/>
    <w:rsid w:val="0050394D"/>
    <w:rsid w:val="00503AFB"/>
    <w:rsid w:val="00511504"/>
    <w:rsid w:val="00514094"/>
    <w:rsid w:val="00515C26"/>
    <w:rsid w:val="0051655C"/>
    <w:rsid w:val="0051716E"/>
    <w:rsid w:val="00527AB4"/>
    <w:rsid w:val="005322B7"/>
    <w:rsid w:val="00532A58"/>
    <w:rsid w:val="00540028"/>
    <w:rsid w:val="0054476C"/>
    <w:rsid w:val="00546BCC"/>
    <w:rsid w:val="00547A2C"/>
    <w:rsid w:val="0055080E"/>
    <w:rsid w:val="00550BD9"/>
    <w:rsid w:val="005542D6"/>
    <w:rsid w:val="005731CE"/>
    <w:rsid w:val="00577440"/>
    <w:rsid w:val="00581BB3"/>
    <w:rsid w:val="005A2024"/>
    <w:rsid w:val="005B1789"/>
    <w:rsid w:val="005B3AA7"/>
    <w:rsid w:val="005C0B86"/>
    <w:rsid w:val="005C22EA"/>
    <w:rsid w:val="005D096A"/>
    <w:rsid w:val="005D341C"/>
    <w:rsid w:val="005D5CD4"/>
    <w:rsid w:val="005D5E04"/>
    <w:rsid w:val="005D64AB"/>
    <w:rsid w:val="005D748A"/>
    <w:rsid w:val="005E3710"/>
    <w:rsid w:val="005F229E"/>
    <w:rsid w:val="005F60FF"/>
    <w:rsid w:val="005F6B8E"/>
    <w:rsid w:val="006017E2"/>
    <w:rsid w:val="00605AF4"/>
    <w:rsid w:val="00606B3D"/>
    <w:rsid w:val="0061211E"/>
    <w:rsid w:val="0061470C"/>
    <w:rsid w:val="0061625A"/>
    <w:rsid w:val="00616D40"/>
    <w:rsid w:val="00616F01"/>
    <w:rsid w:val="00621B5D"/>
    <w:rsid w:val="00622BAF"/>
    <w:rsid w:val="00622E86"/>
    <w:rsid w:val="00626710"/>
    <w:rsid w:val="006325BA"/>
    <w:rsid w:val="00635978"/>
    <w:rsid w:val="00640147"/>
    <w:rsid w:val="00645F02"/>
    <w:rsid w:val="00646053"/>
    <w:rsid w:val="0065162F"/>
    <w:rsid w:val="00651DD3"/>
    <w:rsid w:val="00661738"/>
    <w:rsid w:val="00661A12"/>
    <w:rsid w:val="00662510"/>
    <w:rsid w:val="0066267D"/>
    <w:rsid w:val="00664317"/>
    <w:rsid w:val="006653FC"/>
    <w:rsid w:val="00666986"/>
    <w:rsid w:val="00670765"/>
    <w:rsid w:val="006709A3"/>
    <w:rsid w:val="00677753"/>
    <w:rsid w:val="006861CB"/>
    <w:rsid w:val="00696F5F"/>
    <w:rsid w:val="006A29C2"/>
    <w:rsid w:val="006A6CD6"/>
    <w:rsid w:val="006C4AA5"/>
    <w:rsid w:val="006C4BF1"/>
    <w:rsid w:val="006D1BE4"/>
    <w:rsid w:val="006E12D9"/>
    <w:rsid w:val="006E27D4"/>
    <w:rsid w:val="006E29A8"/>
    <w:rsid w:val="006E33B9"/>
    <w:rsid w:val="006E5237"/>
    <w:rsid w:val="006E68D2"/>
    <w:rsid w:val="00704E7B"/>
    <w:rsid w:val="00705318"/>
    <w:rsid w:val="00716091"/>
    <w:rsid w:val="00731083"/>
    <w:rsid w:val="00731AFD"/>
    <w:rsid w:val="00740EA2"/>
    <w:rsid w:val="00760460"/>
    <w:rsid w:val="00762E66"/>
    <w:rsid w:val="00764734"/>
    <w:rsid w:val="00764EEE"/>
    <w:rsid w:val="00766C2A"/>
    <w:rsid w:val="00771187"/>
    <w:rsid w:val="007716C3"/>
    <w:rsid w:val="00772EFD"/>
    <w:rsid w:val="00775516"/>
    <w:rsid w:val="00785D64"/>
    <w:rsid w:val="00787769"/>
    <w:rsid w:val="00794054"/>
    <w:rsid w:val="007970FF"/>
    <w:rsid w:val="007A3F6E"/>
    <w:rsid w:val="007B6443"/>
    <w:rsid w:val="007C7D9B"/>
    <w:rsid w:val="007D6442"/>
    <w:rsid w:val="007D6841"/>
    <w:rsid w:val="007E76B7"/>
    <w:rsid w:val="007E79F6"/>
    <w:rsid w:val="007F0A11"/>
    <w:rsid w:val="007F5858"/>
    <w:rsid w:val="007F5B60"/>
    <w:rsid w:val="007F5CB1"/>
    <w:rsid w:val="008115BE"/>
    <w:rsid w:val="00811A10"/>
    <w:rsid w:val="00813497"/>
    <w:rsid w:val="00815C93"/>
    <w:rsid w:val="0082146C"/>
    <w:rsid w:val="00826779"/>
    <w:rsid w:val="00832834"/>
    <w:rsid w:val="008356DB"/>
    <w:rsid w:val="00842439"/>
    <w:rsid w:val="00843B1B"/>
    <w:rsid w:val="00847169"/>
    <w:rsid w:val="0085528B"/>
    <w:rsid w:val="008643C5"/>
    <w:rsid w:val="00866396"/>
    <w:rsid w:val="00872DA9"/>
    <w:rsid w:val="008808B7"/>
    <w:rsid w:val="0088214E"/>
    <w:rsid w:val="00882560"/>
    <w:rsid w:val="00887DF2"/>
    <w:rsid w:val="00890B21"/>
    <w:rsid w:val="00891A82"/>
    <w:rsid w:val="008931D9"/>
    <w:rsid w:val="008A3101"/>
    <w:rsid w:val="008A63EF"/>
    <w:rsid w:val="008B5D81"/>
    <w:rsid w:val="008C365C"/>
    <w:rsid w:val="008C4458"/>
    <w:rsid w:val="008C6FC7"/>
    <w:rsid w:val="008D0194"/>
    <w:rsid w:val="008D23D7"/>
    <w:rsid w:val="008D3E7F"/>
    <w:rsid w:val="008D442B"/>
    <w:rsid w:val="008D5E2D"/>
    <w:rsid w:val="008E1E02"/>
    <w:rsid w:val="008E3CFB"/>
    <w:rsid w:val="008E3FBC"/>
    <w:rsid w:val="00923758"/>
    <w:rsid w:val="00924853"/>
    <w:rsid w:val="00941F10"/>
    <w:rsid w:val="00945A02"/>
    <w:rsid w:val="00946D96"/>
    <w:rsid w:val="00951071"/>
    <w:rsid w:val="00963EB2"/>
    <w:rsid w:val="00967D25"/>
    <w:rsid w:val="009700FF"/>
    <w:rsid w:val="009709F1"/>
    <w:rsid w:val="009712DD"/>
    <w:rsid w:val="00971A75"/>
    <w:rsid w:val="00980059"/>
    <w:rsid w:val="00987D61"/>
    <w:rsid w:val="00990178"/>
    <w:rsid w:val="009A5868"/>
    <w:rsid w:val="009A6AA6"/>
    <w:rsid w:val="009A71F5"/>
    <w:rsid w:val="009B0A6F"/>
    <w:rsid w:val="009B535F"/>
    <w:rsid w:val="009C2A0B"/>
    <w:rsid w:val="009C3A85"/>
    <w:rsid w:val="009D192C"/>
    <w:rsid w:val="009D2752"/>
    <w:rsid w:val="009E51BE"/>
    <w:rsid w:val="009F6FC1"/>
    <w:rsid w:val="00A178E6"/>
    <w:rsid w:val="00A23835"/>
    <w:rsid w:val="00A2669D"/>
    <w:rsid w:val="00A314DD"/>
    <w:rsid w:val="00A3255B"/>
    <w:rsid w:val="00A47735"/>
    <w:rsid w:val="00A539ED"/>
    <w:rsid w:val="00A54C63"/>
    <w:rsid w:val="00A636CC"/>
    <w:rsid w:val="00A71AFA"/>
    <w:rsid w:val="00A741C7"/>
    <w:rsid w:val="00A8584E"/>
    <w:rsid w:val="00A91A90"/>
    <w:rsid w:val="00A97EF1"/>
    <w:rsid w:val="00AA0F65"/>
    <w:rsid w:val="00AA117E"/>
    <w:rsid w:val="00AB3338"/>
    <w:rsid w:val="00AB7F36"/>
    <w:rsid w:val="00AC2E4C"/>
    <w:rsid w:val="00AC60FA"/>
    <w:rsid w:val="00AD0ADF"/>
    <w:rsid w:val="00AD0B91"/>
    <w:rsid w:val="00AD7A7F"/>
    <w:rsid w:val="00AE074C"/>
    <w:rsid w:val="00AF211A"/>
    <w:rsid w:val="00AF72E0"/>
    <w:rsid w:val="00AF7DA8"/>
    <w:rsid w:val="00B01074"/>
    <w:rsid w:val="00B0426C"/>
    <w:rsid w:val="00B061CB"/>
    <w:rsid w:val="00B10B6E"/>
    <w:rsid w:val="00B15867"/>
    <w:rsid w:val="00B15A58"/>
    <w:rsid w:val="00B32882"/>
    <w:rsid w:val="00B34258"/>
    <w:rsid w:val="00B35017"/>
    <w:rsid w:val="00B36D0E"/>
    <w:rsid w:val="00B440B2"/>
    <w:rsid w:val="00B5577A"/>
    <w:rsid w:val="00B55E47"/>
    <w:rsid w:val="00B60376"/>
    <w:rsid w:val="00B658C6"/>
    <w:rsid w:val="00B66AB8"/>
    <w:rsid w:val="00B70110"/>
    <w:rsid w:val="00B76FF1"/>
    <w:rsid w:val="00B90C25"/>
    <w:rsid w:val="00B95CD6"/>
    <w:rsid w:val="00B96FCB"/>
    <w:rsid w:val="00BB4826"/>
    <w:rsid w:val="00BC121C"/>
    <w:rsid w:val="00BC500B"/>
    <w:rsid w:val="00BD39F3"/>
    <w:rsid w:val="00BD520E"/>
    <w:rsid w:val="00BE251E"/>
    <w:rsid w:val="00BE2AC1"/>
    <w:rsid w:val="00BE4670"/>
    <w:rsid w:val="00BE63F8"/>
    <w:rsid w:val="00BE73AE"/>
    <w:rsid w:val="00BF2523"/>
    <w:rsid w:val="00BF2D67"/>
    <w:rsid w:val="00BF77FE"/>
    <w:rsid w:val="00BF79A6"/>
    <w:rsid w:val="00C0453F"/>
    <w:rsid w:val="00C05D7A"/>
    <w:rsid w:val="00C07CD3"/>
    <w:rsid w:val="00C10706"/>
    <w:rsid w:val="00C12029"/>
    <w:rsid w:val="00C17EB7"/>
    <w:rsid w:val="00C218FA"/>
    <w:rsid w:val="00C21FD6"/>
    <w:rsid w:val="00C257DC"/>
    <w:rsid w:val="00C30465"/>
    <w:rsid w:val="00C307EA"/>
    <w:rsid w:val="00C3191C"/>
    <w:rsid w:val="00C3337B"/>
    <w:rsid w:val="00C34B40"/>
    <w:rsid w:val="00C34F7F"/>
    <w:rsid w:val="00C36C5F"/>
    <w:rsid w:val="00C40271"/>
    <w:rsid w:val="00C438CF"/>
    <w:rsid w:val="00C4670C"/>
    <w:rsid w:val="00C470A3"/>
    <w:rsid w:val="00C51196"/>
    <w:rsid w:val="00C57BA6"/>
    <w:rsid w:val="00C61ED7"/>
    <w:rsid w:val="00C63080"/>
    <w:rsid w:val="00C76163"/>
    <w:rsid w:val="00C772E2"/>
    <w:rsid w:val="00C8374C"/>
    <w:rsid w:val="00C83D9E"/>
    <w:rsid w:val="00C85387"/>
    <w:rsid w:val="00C90D8A"/>
    <w:rsid w:val="00C965AF"/>
    <w:rsid w:val="00C96CAE"/>
    <w:rsid w:val="00CA06AB"/>
    <w:rsid w:val="00CA0D2D"/>
    <w:rsid w:val="00CA267F"/>
    <w:rsid w:val="00CA3B13"/>
    <w:rsid w:val="00CA4A72"/>
    <w:rsid w:val="00CA7358"/>
    <w:rsid w:val="00CB0F0C"/>
    <w:rsid w:val="00CD0174"/>
    <w:rsid w:val="00CD0EE4"/>
    <w:rsid w:val="00CD5386"/>
    <w:rsid w:val="00CD5814"/>
    <w:rsid w:val="00CE0938"/>
    <w:rsid w:val="00CE29E4"/>
    <w:rsid w:val="00CE3FE3"/>
    <w:rsid w:val="00CE70E0"/>
    <w:rsid w:val="00CE7477"/>
    <w:rsid w:val="00D023B3"/>
    <w:rsid w:val="00D135CB"/>
    <w:rsid w:val="00D163ED"/>
    <w:rsid w:val="00D16D55"/>
    <w:rsid w:val="00D172AD"/>
    <w:rsid w:val="00D20C93"/>
    <w:rsid w:val="00D223A1"/>
    <w:rsid w:val="00D239AD"/>
    <w:rsid w:val="00D27B17"/>
    <w:rsid w:val="00D32BD6"/>
    <w:rsid w:val="00D36D74"/>
    <w:rsid w:val="00D47FA6"/>
    <w:rsid w:val="00D514B2"/>
    <w:rsid w:val="00D52561"/>
    <w:rsid w:val="00D54308"/>
    <w:rsid w:val="00D55FEB"/>
    <w:rsid w:val="00D60468"/>
    <w:rsid w:val="00D60CB4"/>
    <w:rsid w:val="00D71EB6"/>
    <w:rsid w:val="00D72BC1"/>
    <w:rsid w:val="00D74DF5"/>
    <w:rsid w:val="00D755DF"/>
    <w:rsid w:val="00D770EA"/>
    <w:rsid w:val="00D825D3"/>
    <w:rsid w:val="00D82B5B"/>
    <w:rsid w:val="00D97CE6"/>
    <w:rsid w:val="00DA2362"/>
    <w:rsid w:val="00DA570C"/>
    <w:rsid w:val="00DB3E64"/>
    <w:rsid w:val="00DC2C59"/>
    <w:rsid w:val="00DC4249"/>
    <w:rsid w:val="00DC4322"/>
    <w:rsid w:val="00DD57AE"/>
    <w:rsid w:val="00DD71C9"/>
    <w:rsid w:val="00DE6A33"/>
    <w:rsid w:val="00E01101"/>
    <w:rsid w:val="00E13393"/>
    <w:rsid w:val="00E235FA"/>
    <w:rsid w:val="00E25CF7"/>
    <w:rsid w:val="00E2694A"/>
    <w:rsid w:val="00E277C6"/>
    <w:rsid w:val="00E34497"/>
    <w:rsid w:val="00E34D6E"/>
    <w:rsid w:val="00E406F0"/>
    <w:rsid w:val="00E41236"/>
    <w:rsid w:val="00E50E7F"/>
    <w:rsid w:val="00E50EB2"/>
    <w:rsid w:val="00E5299B"/>
    <w:rsid w:val="00E54535"/>
    <w:rsid w:val="00E60B08"/>
    <w:rsid w:val="00E634AE"/>
    <w:rsid w:val="00E640F0"/>
    <w:rsid w:val="00E64970"/>
    <w:rsid w:val="00E70744"/>
    <w:rsid w:val="00E731BD"/>
    <w:rsid w:val="00E74E5A"/>
    <w:rsid w:val="00E850A5"/>
    <w:rsid w:val="00E86344"/>
    <w:rsid w:val="00E9283E"/>
    <w:rsid w:val="00EA3A75"/>
    <w:rsid w:val="00EA4E33"/>
    <w:rsid w:val="00EA5FD7"/>
    <w:rsid w:val="00EB1BA4"/>
    <w:rsid w:val="00EB3419"/>
    <w:rsid w:val="00EB5A80"/>
    <w:rsid w:val="00EB6382"/>
    <w:rsid w:val="00EE3307"/>
    <w:rsid w:val="00F0253B"/>
    <w:rsid w:val="00F04F7B"/>
    <w:rsid w:val="00F16688"/>
    <w:rsid w:val="00F22383"/>
    <w:rsid w:val="00F23F30"/>
    <w:rsid w:val="00F34EC4"/>
    <w:rsid w:val="00F36C5C"/>
    <w:rsid w:val="00F404DB"/>
    <w:rsid w:val="00F4682C"/>
    <w:rsid w:val="00F46B6B"/>
    <w:rsid w:val="00F46EB8"/>
    <w:rsid w:val="00F50A36"/>
    <w:rsid w:val="00F5119E"/>
    <w:rsid w:val="00F56108"/>
    <w:rsid w:val="00F573C9"/>
    <w:rsid w:val="00F57A83"/>
    <w:rsid w:val="00F62232"/>
    <w:rsid w:val="00F6302B"/>
    <w:rsid w:val="00F65910"/>
    <w:rsid w:val="00F6716B"/>
    <w:rsid w:val="00F704B8"/>
    <w:rsid w:val="00F71121"/>
    <w:rsid w:val="00F76E28"/>
    <w:rsid w:val="00F9152A"/>
    <w:rsid w:val="00F916E0"/>
    <w:rsid w:val="00F91F7A"/>
    <w:rsid w:val="00F933C4"/>
    <w:rsid w:val="00F9690F"/>
    <w:rsid w:val="00FA34E9"/>
    <w:rsid w:val="00FD37EC"/>
    <w:rsid w:val="00FD5AD2"/>
    <w:rsid w:val="00FE1C10"/>
    <w:rsid w:val="00FE3476"/>
    <w:rsid w:val="00FF0ECE"/>
    <w:rsid w:val="00FF542E"/>
    <w:rsid w:val="00FF69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BEF9"/>
  <w15:chartTrackingRefBased/>
  <w15:docId w15:val="{721A4468-17FF-4B86-8450-D736FA9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23"/>
    <w:rPr>
      <w:rFonts w:ascii="Times New Roman" w:eastAsia="Times New Roman" w:hAnsi="Times New Roman"/>
      <w:sz w:val="24"/>
      <w:szCs w:val="24"/>
      <w:lang w:val="en-US" w:eastAsia="en-US"/>
    </w:rPr>
  </w:style>
  <w:style w:type="paragraph" w:styleId="Heading7">
    <w:name w:val="heading 7"/>
    <w:basedOn w:val="Normal"/>
    <w:next w:val="Normal"/>
    <w:link w:val="Heading7Char"/>
    <w:uiPriority w:val="9"/>
    <w:qFormat/>
    <w:rsid w:val="003D478E"/>
    <w:pPr>
      <w:keepNext/>
      <w:spacing w:before="80" w:after="80" w:line="320" w:lineRule="exact"/>
      <w:jc w:val="center"/>
      <w:outlineLvl w:val="6"/>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BB3"/>
    <w:pPr>
      <w:ind w:left="720"/>
    </w:pPr>
  </w:style>
  <w:style w:type="paragraph" w:customStyle="1" w:styleId="DefaultParagraphFontParaCharCharCharCharChar">
    <w:name w:val="Default Paragraph Font Para Char Char Char Char Char"/>
    <w:autoRedefine/>
    <w:rsid w:val="00B34258"/>
    <w:pPr>
      <w:tabs>
        <w:tab w:val="left" w:pos="1152"/>
      </w:tabs>
      <w:spacing w:before="120" w:after="120" w:line="312" w:lineRule="auto"/>
    </w:pPr>
    <w:rPr>
      <w:rFonts w:ascii="Arial" w:eastAsia="Times New Roman" w:hAnsi="Arial" w:cs="Arial"/>
      <w:sz w:val="26"/>
      <w:szCs w:val="26"/>
      <w:lang w:val="en-US" w:eastAsia="en-US"/>
    </w:rPr>
  </w:style>
  <w:style w:type="paragraph" w:styleId="NormalWeb">
    <w:name w:val="Normal (Web)"/>
    <w:basedOn w:val="Normal"/>
    <w:link w:val="NormalWebChar"/>
    <w:uiPriority w:val="99"/>
    <w:unhideWhenUsed/>
    <w:rsid w:val="004C1CD0"/>
    <w:pPr>
      <w:spacing w:before="100" w:beforeAutospacing="1" w:after="100" w:afterAutospacing="1"/>
    </w:pPr>
  </w:style>
  <w:style w:type="paragraph" w:styleId="BodyText">
    <w:name w:val="Body Text"/>
    <w:basedOn w:val="Normal"/>
    <w:link w:val="BodyTextChar"/>
    <w:rsid w:val="00A47735"/>
    <w:pPr>
      <w:spacing w:after="120"/>
    </w:pPr>
    <w:rPr>
      <w:rFonts w:ascii=".VnTime" w:hAnsi=".VnTime"/>
      <w:sz w:val="28"/>
      <w:szCs w:val="20"/>
      <w:lang w:val="x-none" w:eastAsia="x-none"/>
    </w:rPr>
  </w:style>
  <w:style w:type="character" w:customStyle="1" w:styleId="BodyTextChar">
    <w:name w:val="Body Text Char"/>
    <w:link w:val="BodyText"/>
    <w:rsid w:val="00A47735"/>
    <w:rPr>
      <w:rFonts w:ascii=".VnTime" w:eastAsia="Times New Roman" w:hAnsi=".VnTime"/>
      <w:sz w:val="28"/>
    </w:rPr>
  </w:style>
  <w:style w:type="paragraph" w:customStyle="1" w:styleId="CharCharCharCharCharCharChar">
    <w:name w:val="Char Char Char Char Char Char Char"/>
    <w:basedOn w:val="Normal"/>
    <w:autoRedefine/>
    <w:rsid w:val="00A477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rsid w:val="003557EF"/>
    <w:pPr>
      <w:numPr>
        <w:numId w:val="2"/>
      </w:numPr>
      <w:spacing w:before="60"/>
      <w:jc w:val="both"/>
    </w:pPr>
    <w:rPr>
      <w:rFonts w:eastAsia="SimSun"/>
      <w:sz w:val="28"/>
      <w:szCs w:val="28"/>
      <w:lang w:val="x-none" w:eastAsia="x-none"/>
    </w:rPr>
  </w:style>
  <w:style w:type="character" w:customStyle="1" w:styleId="CongDauDongChar">
    <w:name w:val="CongDauDong Char"/>
    <w:link w:val="CongDauDong"/>
    <w:rsid w:val="003557EF"/>
    <w:rPr>
      <w:rFonts w:ascii="Times New Roman" w:eastAsia="SimSun" w:hAnsi="Times New Roman"/>
      <w:sz w:val="28"/>
      <w:szCs w:val="28"/>
      <w:lang w:val="x-none" w:eastAsia="x-none"/>
    </w:rPr>
  </w:style>
  <w:style w:type="character" w:customStyle="1" w:styleId="GachDauDongChar">
    <w:name w:val="GachDauDong Char"/>
    <w:link w:val="GachDauDong"/>
    <w:rsid w:val="003557EF"/>
    <w:rPr>
      <w:sz w:val="28"/>
      <w:szCs w:val="28"/>
      <w:lang w:val="x-none" w:eastAsia="x-none"/>
    </w:rPr>
  </w:style>
  <w:style w:type="paragraph" w:customStyle="1" w:styleId="GachDauDong">
    <w:name w:val="GachDauDong"/>
    <w:basedOn w:val="Normal"/>
    <w:link w:val="GachDauDongChar"/>
    <w:qFormat/>
    <w:rsid w:val="003557EF"/>
    <w:pPr>
      <w:numPr>
        <w:numId w:val="3"/>
      </w:numPr>
      <w:jc w:val="both"/>
    </w:pPr>
    <w:rPr>
      <w:rFonts w:ascii="Calibri" w:eastAsia="Calibri" w:hAnsi="Calibri"/>
      <w:sz w:val="28"/>
      <w:szCs w:val="28"/>
      <w:lang w:val="x-none" w:eastAsia="x-none"/>
    </w:rPr>
  </w:style>
  <w:style w:type="paragraph" w:customStyle="1" w:styleId="dinhdang">
    <w:name w:val="dinhdang"/>
    <w:basedOn w:val="Normal"/>
    <w:link w:val="dinhdangCharChar"/>
    <w:autoRedefine/>
    <w:rsid w:val="003557EF"/>
    <w:pPr>
      <w:ind w:left="11"/>
      <w:jc w:val="both"/>
    </w:pPr>
    <w:rPr>
      <w:color w:val="000000"/>
      <w:sz w:val="28"/>
      <w:szCs w:val="28"/>
      <w:lang w:val="pt-BR" w:eastAsia="x-none"/>
    </w:rPr>
  </w:style>
  <w:style w:type="character" w:customStyle="1" w:styleId="dinhdangCharChar">
    <w:name w:val="dinhdang Char Char"/>
    <w:link w:val="dinhdang"/>
    <w:rsid w:val="003557EF"/>
    <w:rPr>
      <w:rFonts w:ascii="Times New Roman" w:eastAsia="Times New Roman" w:hAnsi="Times New Roman" w:cs="Arial"/>
      <w:color w:val="000000"/>
      <w:sz w:val="28"/>
      <w:szCs w:val="28"/>
      <w:lang w:val="pt-BR"/>
    </w:rPr>
  </w:style>
  <w:style w:type="paragraph" w:styleId="Header">
    <w:name w:val="header"/>
    <w:basedOn w:val="Normal"/>
    <w:link w:val="HeaderChar"/>
    <w:uiPriority w:val="99"/>
    <w:semiHidden/>
    <w:unhideWhenUsed/>
    <w:rsid w:val="00321268"/>
    <w:pPr>
      <w:tabs>
        <w:tab w:val="center" w:pos="4680"/>
        <w:tab w:val="right" w:pos="9360"/>
      </w:tabs>
    </w:pPr>
    <w:rPr>
      <w:lang w:val="x-none" w:eastAsia="x-none"/>
    </w:rPr>
  </w:style>
  <w:style w:type="character" w:customStyle="1" w:styleId="HeaderChar">
    <w:name w:val="Header Char"/>
    <w:link w:val="Header"/>
    <w:uiPriority w:val="99"/>
    <w:semiHidden/>
    <w:rsid w:val="00321268"/>
    <w:rPr>
      <w:rFonts w:ascii="Times New Roman" w:eastAsia="Times New Roman" w:hAnsi="Times New Roman"/>
      <w:sz w:val="24"/>
      <w:szCs w:val="24"/>
    </w:rPr>
  </w:style>
  <w:style w:type="paragraph" w:styleId="Footer">
    <w:name w:val="footer"/>
    <w:basedOn w:val="Normal"/>
    <w:link w:val="FooterChar"/>
    <w:uiPriority w:val="99"/>
    <w:semiHidden/>
    <w:unhideWhenUsed/>
    <w:rsid w:val="00321268"/>
    <w:pPr>
      <w:tabs>
        <w:tab w:val="center" w:pos="4680"/>
        <w:tab w:val="right" w:pos="9360"/>
      </w:tabs>
    </w:pPr>
    <w:rPr>
      <w:lang w:val="x-none" w:eastAsia="x-none"/>
    </w:rPr>
  </w:style>
  <w:style w:type="character" w:customStyle="1" w:styleId="FooterChar">
    <w:name w:val="Footer Char"/>
    <w:link w:val="Footer"/>
    <w:uiPriority w:val="99"/>
    <w:semiHidden/>
    <w:rsid w:val="00321268"/>
    <w:rPr>
      <w:rFonts w:ascii="Times New Roman" w:eastAsia="Times New Roman" w:hAnsi="Times New Roman"/>
      <w:sz w:val="24"/>
      <w:szCs w:val="24"/>
    </w:rPr>
  </w:style>
  <w:style w:type="character" w:customStyle="1" w:styleId="Heading7Char">
    <w:name w:val="Heading 7 Char"/>
    <w:link w:val="Heading7"/>
    <w:uiPriority w:val="9"/>
    <w:rsid w:val="003D478E"/>
    <w:rPr>
      <w:rFonts w:ascii=".VnTimeH" w:eastAsia="Times New Roman" w:hAnsi=".VnTimeH"/>
      <w:b/>
      <w:sz w:val="24"/>
    </w:rPr>
  </w:style>
  <w:style w:type="character" w:customStyle="1" w:styleId="NormalWebChar">
    <w:name w:val="Normal (Web) Char"/>
    <w:link w:val="NormalWeb"/>
    <w:uiPriority w:val="99"/>
    <w:rsid w:val="006669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8584E"/>
    <w:rPr>
      <w:rFonts w:ascii="Segoe UI" w:hAnsi="Segoe UI" w:cs="Segoe UI"/>
      <w:sz w:val="18"/>
      <w:szCs w:val="18"/>
    </w:rPr>
  </w:style>
  <w:style w:type="character" w:customStyle="1" w:styleId="BalloonTextChar">
    <w:name w:val="Balloon Text Char"/>
    <w:link w:val="BalloonText"/>
    <w:uiPriority w:val="99"/>
    <w:semiHidden/>
    <w:rsid w:val="00A8584E"/>
    <w:rPr>
      <w:rFonts w:ascii="Segoe UI" w:eastAsia="Times New Roman" w:hAnsi="Segoe UI" w:cs="Segoe UI"/>
      <w:sz w:val="18"/>
      <w:szCs w:val="18"/>
    </w:rPr>
  </w:style>
  <w:style w:type="character" w:customStyle="1" w:styleId="ListParagraphChar">
    <w:name w:val="List Paragraph Char"/>
    <w:link w:val="ListParagraph"/>
    <w:uiPriority w:val="34"/>
    <w:rsid w:val="00363662"/>
    <w:rPr>
      <w:rFonts w:ascii="Times New Roman" w:eastAsia="Times New Roman" w:hAnsi="Times New Roman"/>
      <w:sz w:val="24"/>
      <w:szCs w:val="24"/>
      <w:lang w:val="en-US" w:eastAsia="en-US"/>
    </w:rPr>
  </w:style>
  <w:style w:type="paragraph" w:customStyle="1" w:styleId="Keyterms">
    <w:name w:val="Key terms"/>
    <w:basedOn w:val="Normal"/>
    <w:rsid w:val="00363662"/>
    <w:pPr>
      <w:numPr>
        <w:numId w:val="11"/>
      </w:numPr>
      <w:tabs>
        <w:tab w:val="num" w:pos="1080"/>
      </w:tabs>
      <w:spacing w:after="180" w:line="360" w:lineRule="atLeast"/>
      <w:ind w:left="1077" w:hanging="357"/>
      <w:jc w:val="both"/>
    </w:pPr>
    <w:rPr>
      <w:rFonts w:ascii=".VnTime" w:hAnsi=".VnTime"/>
      <w:color w:val="000000"/>
      <w:sz w:val="20"/>
      <w:szCs w:val="26"/>
      <w:lang w:eastAsia="ko-KR"/>
    </w:rPr>
  </w:style>
  <w:style w:type="character" w:styleId="Strong">
    <w:name w:val="Strong"/>
    <w:basedOn w:val="DefaultParagraphFont"/>
    <w:uiPriority w:val="22"/>
    <w:qFormat/>
    <w:rsid w:val="007F0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6797">
      <w:bodyDiv w:val="1"/>
      <w:marLeft w:val="0"/>
      <w:marRight w:val="0"/>
      <w:marTop w:val="0"/>
      <w:marBottom w:val="0"/>
      <w:divBdr>
        <w:top w:val="none" w:sz="0" w:space="0" w:color="auto"/>
        <w:left w:val="none" w:sz="0" w:space="0" w:color="auto"/>
        <w:bottom w:val="none" w:sz="0" w:space="0" w:color="auto"/>
        <w:right w:val="none" w:sz="0" w:space="0" w:color="auto"/>
      </w:divBdr>
    </w:div>
    <w:div w:id="393046273">
      <w:bodyDiv w:val="1"/>
      <w:marLeft w:val="0"/>
      <w:marRight w:val="0"/>
      <w:marTop w:val="0"/>
      <w:marBottom w:val="0"/>
      <w:divBdr>
        <w:top w:val="none" w:sz="0" w:space="0" w:color="auto"/>
        <w:left w:val="none" w:sz="0" w:space="0" w:color="auto"/>
        <w:bottom w:val="none" w:sz="0" w:space="0" w:color="auto"/>
        <w:right w:val="none" w:sz="0" w:space="0" w:color="auto"/>
      </w:divBdr>
    </w:div>
    <w:div w:id="429855527">
      <w:bodyDiv w:val="1"/>
      <w:marLeft w:val="0"/>
      <w:marRight w:val="0"/>
      <w:marTop w:val="0"/>
      <w:marBottom w:val="0"/>
      <w:divBdr>
        <w:top w:val="none" w:sz="0" w:space="0" w:color="auto"/>
        <w:left w:val="none" w:sz="0" w:space="0" w:color="auto"/>
        <w:bottom w:val="none" w:sz="0" w:space="0" w:color="auto"/>
        <w:right w:val="none" w:sz="0" w:space="0" w:color="auto"/>
      </w:divBdr>
    </w:div>
    <w:div w:id="922029626">
      <w:bodyDiv w:val="1"/>
      <w:marLeft w:val="0"/>
      <w:marRight w:val="0"/>
      <w:marTop w:val="0"/>
      <w:marBottom w:val="0"/>
      <w:divBdr>
        <w:top w:val="none" w:sz="0" w:space="0" w:color="auto"/>
        <w:left w:val="none" w:sz="0" w:space="0" w:color="auto"/>
        <w:bottom w:val="none" w:sz="0" w:space="0" w:color="auto"/>
        <w:right w:val="none" w:sz="0" w:space="0" w:color="auto"/>
      </w:divBdr>
    </w:div>
    <w:div w:id="1537355799">
      <w:bodyDiv w:val="1"/>
      <w:marLeft w:val="0"/>
      <w:marRight w:val="0"/>
      <w:marTop w:val="0"/>
      <w:marBottom w:val="0"/>
      <w:divBdr>
        <w:top w:val="none" w:sz="0" w:space="0" w:color="auto"/>
        <w:left w:val="none" w:sz="0" w:space="0" w:color="auto"/>
        <w:bottom w:val="none" w:sz="0" w:space="0" w:color="auto"/>
        <w:right w:val="none" w:sz="0" w:space="0" w:color="auto"/>
      </w:divBdr>
    </w:div>
    <w:div w:id="1635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0120-6776-442F-A2B0-F7012F3A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ungit</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u</dc:creator>
  <cp:keywords/>
  <cp:lastModifiedBy>Pha Pham Minh</cp:lastModifiedBy>
  <cp:revision>3</cp:revision>
  <cp:lastPrinted>2019-10-14T03:07:00Z</cp:lastPrinted>
  <dcterms:created xsi:type="dcterms:W3CDTF">2025-11-26T01:16:00Z</dcterms:created>
  <dcterms:modified xsi:type="dcterms:W3CDTF">2025-11-26T01:19:00Z</dcterms:modified>
</cp:coreProperties>
</file>